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91" w:rsidRPr="00B2626A" w:rsidRDefault="00146591" w:rsidP="00146591">
      <w:pPr>
        <w:spacing w:before="120" w:after="120"/>
        <w:jc w:val="center"/>
        <w:rPr>
          <w:b/>
          <w:color w:val="0000FF"/>
          <w:sz w:val="28"/>
          <w:szCs w:val="28"/>
          <w:u w:val="single"/>
          <w:lang w:val="es-ES"/>
        </w:rPr>
      </w:pPr>
      <w:r w:rsidRPr="00B2626A">
        <w:rPr>
          <w:b/>
          <w:color w:val="0000FF"/>
          <w:sz w:val="28"/>
          <w:szCs w:val="28"/>
          <w:u w:val="single"/>
          <w:lang w:val="es-ES"/>
        </w:rPr>
        <w:t>DECLARACIÓN DE ACTIVIDADES, INTERESES Y BIENES PATRIMONIALES</w:t>
      </w:r>
    </w:p>
    <w:p w:rsidR="00146591" w:rsidRDefault="00146591" w:rsidP="00146591">
      <w:pPr>
        <w:spacing w:before="120" w:after="120"/>
        <w:jc w:val="both"/>
        <w:rPr>
          <w:u w:val="single"/>
          <w:lang w:val="es-ES"/>
        </w:rPr>
      </w:pP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>Datos personales del declarante</w:t>
      </w:r>
      <w:r w:rsidR="00B2626A">
        <w:rPr>
          <w:sz w:val="24"/>
          <w:u w:val="single"/>
          <w:lang w:val="es-ES"/>
        </w:rPr>
        <w:t>: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Primer apellido: </w:t>
      </w:r>
      <w:r w:rsidRPr="00AB41F0">
        <w:rPr>
          <w:sz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0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  <w:t>Segundo apellido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1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>Nombre: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2"/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tab/>
      </w:r>
      <w:r>
        <w:rPr>
          <w:sz w:val="24"/>
          <w:lang w:val="es-ES"/>
        </w:rPr>
        <w:t xml:space="preserve">DNI: </w:t>
      </w:r>
      <w:r w:rsidRPr="00AB41F0">
        <w:rPr>
          <w:sz w:val="24"/>
          <w:lang w:val="es-ES"/>
        </w:rPr>
        <w:tab/>
      </w:r>
      <w:r w:rsidRPr="00AB41F0">
        <w:rPr>
          <w:sz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</w:p>
    <w:p w:rsidR="00146591" w:rsidRPr="00AB41F0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  <w:r w:rsidRPr="00AB41F0">
        <w:rPr>
          <w:sz w:val="24"/>
          <w:u w:val="single"/>
          <w:lang w:val="es-ES"/>
        </w:rPr>
        <w:t xml:space="preserve">Datos referidos al cargo </w:t>
      </w:r>
      <w:r w:rsidR="00B2626A">
        <w:rPr>
          <w:sz w:val="24"/>
          <w:u w:val="single"/>
          <w:lang w:val="es-ES"/>
        </w:rPr>
        <w:t xml:space="preserve">del que se deriva la declaración: </w:t>
      </w:r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Denominación: </w:t>
      </w:r>
      <w:r w:rsidRPr="00AB41F0">
        <w:rPr>
          <w:sz w:val="24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3"/>
    </w:p>
    <w:p w:rsidR="00146591" w:rsidRPr="00AB41F0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Consejería / Organismo / Entidad pública: </w:t>
      </w:r>
      <w:r w:rsidRPr="00AB41F0">
        <w:rPr>
          <w:sz w:val="24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AB41F0">
        <w:rPr>
          <w:sz w:val="24"/>
          <w:lang w:val="es-ES"/>
        </w:rPr>
        <w:instrText xml:space="preserve"> FORMTEXT </w:instrText>
      </w:r>
      <w:r w:rsidRPr="00AB41F0">
        <w:rPr>
          <w:sz w:val="24"/>
          <w:lang w:val="es-ES"/>
        </w:rPr>
      </w:r>
      <w:r w:rsidRPr="00AB41F0">
        <w:rPr>
          <w:sz w:val="24"/>
          <w:lang w:val="es-ES"/>
        </w:rPr>
        <w:fldChar w:fldCharType="separate"/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noProof/>
          <w:sz w:val="24"/>
          <w:lang w:val="es-ES"/>
        </w:rPr>
        <w:t> </w:t>
      </w:r>
      <w:r w:rsidRPr="00AB41F0">
        <w:rPr>
          <w:sz w:val="24"/>
          <w:lang w:val="es-ES"/>
        </w:rPr>
        <w:fldChar w:fldCharType="end"/>
      </w:r>
      <w:bookmarkEnd w:id="4"/>
    </w:p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  <w:r w:rsidRPr="00AB41F0">
        <w:rPr>
          <w:sz w:val="24"/>
          <w:lang w:val="es-ES"/>
        </w:rPr>
        <w:t xml:space="preserve">Fecha </w:t>
      </w:r>
      <w:r w:rsidR="00A26A84">
        <w:rPr>
          <w:sz w:val="24"/>
          <w:lang w:val="es-ES"/>
        </w:rPr>
        <w:t>nombramiento</w:t>
      </w:r>
      <w:r w:rsidRPr="00AB41F0">
        <w:rPr>
          <w:sz w:val="24"/>
          <w:lang w:val="es-ES"/>
        </w:rPr>
        <w:t>:</w:t>
      </w:r>
      <w:r w:rsidR="0020594B">
        <w:rPr>
          <w:sz w:val="24"/>
          <w:lang w:val="es-ES"/>
        </w:rPr>
        <w:t xml:space="preserve"> </w:t>
      </w:r>
    </w:p>
    <w:p w:rsidR="00146591" w:rsidRPr="002378D7" w:rsidRDefault="00146591" w:rsidP="00146591">
      <w:pPr>
        <w:spacing w:before="120" w:after="120"/>
        <w:jc w:val="both"/>
        <w:rPr>
          <w:b/>
          <w:sz w:val="24"/>
          <w:lang w:val="es-ES"/>
        </w:rPr>
      </w:pPr>
      <w:r w:rsidRPr="00AB41F0">
        <w:rPr>
          <w:sz w:val="24"/>
          <w:u w:val="single"/>
          <w:lang w:val="es-ES"/>
        </w:rPr>
        <w:t>Tipo de declaración</w:t>
      </w:r>
      <w:r w:rsidR="0020594B">
        <w:rPr>
          <w:sz w:val="24"/>
          <w:u w:val="single"/>
          <w:lang w:val="es-ES"/>
        </w:rPr>
        <w:t>:</w:t>
      </w:r>
      <w:r w:rsidR="0020594B">
        <w:rPr>
          <w:sz w:val="24"/>
          <w:lang w:val="es-ES"/>
        </w:rPr>
        <w:t xml:space="preserve"> </w:t>
      </w:r>
      <w:r w:rsidR="00A26A84" w:rsidRPr="002378D7">
        <w:rPr>
          <w:b/>
          <w:sz w:val="24"/>
          <w:lang w:val="es-ES"/>
        </w:rPr>
        <w:t>NOMBRAMIENTO</w:t>
      </w:r>
    </w:p>
    <w:p w:rsidR="004D2802" w:rsidRDefault="00146591" w:rsidP="002378D7">
      <w:pPr>
        <w:spacing w:after="120"/>
        <w:ind w:firstLine="709"/>
        <w:jc w:val="both"/>
        <w:rPr>
          <w:rFonts w:cs="Arial"/>
          <w:sz w:val="24"/>
          <w:lang w:val="es-ES"/>
        </w:rPr>
      </w:pPr>
      <w:r w:rsidRPr="00A26A84">
        <w:rPr>
          <w:rFonts w:asciiTheme="minorHAnsi" w:hAnsiTheme="minorHAnsi" w:cs="Arial"/>
          <w:sz w:val="24"/>
          <w:lang w:val="es-ES" w:eastAsia="es-ES"/>
        </w:rPr>
        <w:t>En cumplimiento de lo dispuesto en l</w:t>
      </w:r>
      <w:r w:rsidR="004D2802" w:rsidRPr="00A26A84">
        <w:rPr>
          <w:rFonts w:asciiTheme="minorHAnsi" w:hAnsiTheme="minorHAnsi" w:cs="Arial"/>
          <w:sz w:val="24"/>
          <w:lang w:val="es-ES" w:eastAsia="es-ES"/>
        </w:rPr>
        <w:t>a legislación vigente en materia de declaraciones de actividades, intereses y bienes de los altos cargos</w:t>
      </w:r>
      <w:r w:rsidR="004D2802" w:rsidRPr="00A26A84">
        <w:rPr>
          <w:rStyle w:val="Refdenotaalpie"/>
          <w:rFonts w:asciiTheme="minorHAnsi" w:hAnsiTheme="minorHAnsi" w:cs="Arial"/>
          <w:sz w:val="24"/>
          <w:lang w:val="es-ES" w:eastAsia="es-ES"/>
        </w:rPr>
        <w:footnoteReference w:id="1"/>
      </w:r>
      <w:r w:rsidR="003C5C3E" w:rsidRPr="00A26A84">
        <w:rPr>
          <w:rFonts w:asciiTheme="minorHAnsi" w:hAnsiTheme="minorHAnsi" w:cs="Arial"/>
          <w:sz w:val="24"/>
          <w:lang w:val="es-ES" w:eastAsia="es-ES"/>
        </w:rPr>
        <w:t xml:space="preserve">, </w:t>
      </w:r>
      <w:r w:rsidR="004D2802" w:rsidRPr="00A26A84">
        <w:rPr>
          <w:b/>
          <w:sz w:val="24"/>
        </w:rPr>
        <w:t>DECLARO</w:t>
      </w:r>
      <w:r w:rsidR="004D2802" w:rsidRPr="00A26A84">
        <w:rPr>
          <w:sz w:val="24"/>
        </w:rPr>
        <w:t xml:space="preserve">, bajo mi expresa responsabilidad, la veracidad y certeza de los datos consignados </w:t>
      </w:r>
      <w:r w:rsidR="00C601FC" w:rsidRPr="00A26A84">
        <w:rPr>
          <w:sz w:val="24"/>
        </w:rPr>
        <w:t xml:space="preserve">en </w:t>
      </w:r>
      <w:r w:rsidR="00C601FC" w:rsidRPr="00A26A84">
        <w:rPr>
          <w:rFonts w:asciiTheme="minorHAnsi" w:hAnsiTheme="minorHAnsi" w:cs="Arial"/>
          <w:sz w:val="24"/>
          <w:lang w:val="es-ES" w:eastAsia="es-ES"/>
        </w:rPr>
        <w:t>las siguientes declaraciones</w:t>
      </w:r>
      <w:r w:rsidR="00296719">
        <w:rPr>
          <w:sz w:val="24"/>
        </w:rPr>
        <w:t xml:space="preserve">, y </w:t>
      </w:r>
      <w:r w:rsidR="00296719" w:rsidRPr="00296719">
        <w:rPr>
          <w:b/>
          <w:sz w:val="24"/>
        </w:rPr>
        <w:t>AUTORIZO</w:t>
      </w:r>
      <w:r w:rsidR="004D2802" w:rsidRPr="00296719">
        <w:rPr>
          <w:rFonts w:cs="Arial"/>
          <w:b/>
          <w:sz w:val="24"/>
          <w:lang w:val="es-ES"/>
        </w:rPr>
        <w:t xml:space="preserve"> </w:t>
      </w:r>
      <w:r w:rsidR="004D2802" w:rsidRPr="00A26A84">
        <w:rPr>
          <w:rFonts w:cs="Arial"/>
          <w:sz w:val="24"/>
          <w:lang w:val="es-ES"/>
        </w:rPr>
        <w:t>su publicación en el Portal de Transparencia y Gobierno Abierto de la Comunidad Autónoma de la Región de Murcia.</w:t>
      </w:r>
    </w:p>
    <w:p w:rsidR="004D07C6" w:rsidRPr="00A26A84" w:rsidRDefault="004D07C6" w:rsidP="002378D7">
      <w:pPr>
        <w:spacing w:after="120"/>
        <w:ind w:firstLine="709"/>
        <w:jc w:val="both"/>
        <w:rPr>
          <w:rFonts w:cs="Arial"/>
          <w:sz w:val="24"/>
          <w:lang w:val="es-ES"/>
        </w:rPr>
      </w:pPr>
    </w:p>
    <w:p w:rsidR="00D44CF2" w:rsidRPr="00D44CF2" w:rsidRDefault="00D44CF2" w:rsidP="00D44CF2">
      <w:pPr>
        <w:spacing w:before="120" w:after="120"/>
        <w:jc w:val="both"/>
        <w:rPr>
          <w:b/>
          <w:sz w:val="24"/>
        </w:rPr>
      </w:pPr>
      <w:r w:rsidRPr="00D44CF2">
        <w:rPr>
          <w:b/>
          <w:sz w:val="24"/>
        </w:rPr>
        <w:t>CERTIFICADOS</w:t>
      </w:r>
    </w:p>
    <w:p w:rsidR="00D44CF2" w:rsidRPr="00211AEE" w:rsidRDefault="00D44CF2" w:rsidP="00D44CF2">
      <w:pPr>
        <w:spacing w:before="120" w:after="120"/>
        <w:jc w:val="both"/>
        <w:rPr>
          <w:sz w:val="32"/>
          <w:szCs w:val="32"/>
        </w:rPr>
      </w:pPr>
      <w:r w:rsidRPr="00D44CF2">
        <w:rPr>
          <w:sz w:val="24"/>
        </w:rPr>
        <w:t>En aplicación del artículo 28 de la Ley 39/2015, de 1 de octubre, del Procedimiento Administrativo Común de las</w:t>
      </w:r>
      <w:r>
        <w:rPr>
          <w:sz w:val="24"/>
        </w:rPr>
        <w:t xml:space="preserve"> </w:t>
      </w:r>
      <w:r w:rsidRPr="00D44CF2">
        <w:rPr>
          <w:sz w:val="24"/>
        </w:rPr>
        <w:t>Administraciones Públicas, el órgano administrativo competente consultará o recabará por medios electrónicos, los datos</w:t>
      </w:r>
      <w:r>
        <w:rPr>
          <w:sz w:val="24"/>
        </w:rPr>
        <w:t xml:space="preserve"> </w:t>
      </w:r>
      <w:r w:rsidRPr="00D44CF2">
        <w:rPr>
          <w:sz w:val="24"/>
        </w:rPr>
        <w:t>relacionados a continuación, salvo que se oponga a la consulta.</w:t>
      </w:r>
    </w:p>
    <w:p w:rsidR="007370D7" w:rsidRPr="00D37D05" w:rsidRDefault="00F72B86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150316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AEE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44CF2" w:rsidRPr="00D37D05">
        <w:rPr>
          <w:szCs w:val="22"/>
        </w:rPr>
        <w:t>Me OPONGO a la consulta de: Consulta de Datos de Identidad</w:t>
      </w:r>
      <w:r w:rsidR="007370D7" w:rsidRPr="00D37D05">
        <w:rPr>
          <w:szCs w:val="22"/>
        </w:rPr>
        <w:t>.</w:t>
      </w:r>
    </w:p>
    <w:p w:rsidR="00212F1A" w:rsidRPr="00D37D05" w:rsidRDefault="00F72B86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31402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</w:t>
      </w:r>
      <w:r w:rsidR="00142816" w:rsidRPr="00D37D05">
        <w:rPr>
          <w:szCs w:val="22"/>
        </w:rPr>
        <w:t xml:space="preserve">Certificación individual de la declaración del </w:t>
      </w:r>
      <w:r w:rsidR="004D07C6">
        <w:rPr>
          <w:szCs w:val="22"/>
        </w:rPr>
        <w:t>IRPF</w:t>
      </w:r>
      <w:r w:rsidR="007370D7" w:rsidRPr="00D37D05">
        <w:rPr>
          <w:szCs w:val="22"/>
        </w:rPr>
        <w:t>.</w:t>
      </w:r>
    </w:p>
    <w:p w:rsidR="00212F1A" w:rsidRPr="00D37D05" w:rsidRDefault="00F72B86" w:rsidP="00212F1A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26383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</w:t>
      </w:r>
      <w:r w:rsidR="00A526BF" w:rsidRPr="00D37D05">
        <w:rPr>
          <w:szCs w:val="22"/>
        </w:rPr>
        <w:t>Certificados de estar al corriente de las obligaciones tributarias AEAT</w:t>
      </w:r>
      <w:r w:rsidR="007370D7" w:rsidRPr="00D37D05">
        <w:rPr>
          <w:szCs w:val="22"/>
        </w:rPr>
        <w:t>.</w:t>
      </w:r>
    </w:p>
    <w:p w:rsidR="00252CC6" w:rsidRPr="00D37D05" w:rsidRDefault="00F72B86" w:rsidP="00252CC6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75725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1A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A04B3">
        <w:rPr>
          <w:szCs w:val="22"/>
        </w:rPr>
        <w:t>NO AUTORIZO</w:t>
      </w:r>
      <w:r w:rsidR="007370D7" w:rsidRPr="00D37D05">
        <w:rPr>
          <w:szCs w:val="22"/>
        </w:rPr>
        <w:t xml:space="preserve"> a la consulta de: Certificado estar al corriente </w:t>
      </w:r>
      <w:r w:rsidR="00D37D05" w:rsidRPr="00D37D05">
        <w:rPr>
          <w:szCs w:val="22"/>
        </w:rPr>
        <w:t>de pagos con la Hacienda Regional</w:t>
      </w:r>
      <w:r w:rsidR="007370D7" w:rsidRPr="00D37D05">
        <w:rPr>
          <w:szCs w:val="22"/>
        </w:rPr>
        <w:t>.</w:t>
      </w:r>
    </w:p>
    <w:p w:rsidR="007370D7" w:rsidRDefault="00F72B86" w:rsidP="00252CC6">
      <w:pPr>
        <w:spacing w:before="120" w:after="120"/>
        <w:jc w:val="both"/>
        <w:rPr>
          <w:szCs w:val="22"/>
        </w:rPr>
      </w:pPr>
      <w:sdt>
        <w:sdtPr>
          <w:rPr>
            <w:szCs w:val="22"/>
          </w:rPr>
          <w:id w:val="-129174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CC6" w:rsidRPr="00D37D0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7370D7" w:rsidRPr="00D37D05">
        <w:rPr>
          <w:szCs w:val="22"/>
        </w:rPr>
        <w:t>Me OPONGO a la consulta de:</w:t>
      </w:r>
      <w:r w:rsidR="00AE2FB9" w:rsidRPr="00D37D05">
        <w:rPr>
          <w:szCs w:val="22"/>
        </w:rPr>
        <w:t xml:space="preserve"> Consulta de Certificación de Titularidad de</w:t>
      </w:r>
      <w:r w:rsidR="00C31FCC" w:rsidRPr="00D37D05">
        <w:rPr>
          <w:szCs w:val="22"/>
        </w:rPr>
        <w:t xml:space="preserve"> Información del </w:t>
      </w:r>
      <w:r w:rsidR="00AE2FB9" w:rsidRPr="00D37D05">
        <w:rPr>
          <w:szCs w:val="22"/>
        </w:rPr>
        <w:t xml:space="preserve"> Catastro</w:t>
      </w:r>
      <w:r w:rsidR="007370D7" w:rsidRPr="00D37D05">
        <w:rPr>
          <w:szCs w:val="22"/>
        </w:rPr>
        <w:t>.</w:t>
      </w:r>
    </w:p>
    <w:p w:rsidR="004D07C6" w:rsidRPr="00D37D05" w:rsidRDefault="004D07C6" w:rsidP="00252CC6">
      <w:pPr>
        <w:spacing w:before="120" w:after="120"/>
        <w:jc w:val="both"/>
        <w:rPr>
          <w:szCs w:val="22"/>
        </w:rPr>
      </w:pPr>
    </w:p>
    <w:p w:rsidR="00D44CF2" w:rsidRDefault="00D44CF2" w:rsidP="00D44CF2">
      <w:pPr>
        <w:spacing w:before="120" w:after="120"/>
        <w:jc w:val="both"/>
        <w:rPr>
          <w:sz w:val="24"/>
        </w:rPr>
      </w:pPr>
      <w:r w:rsidRPr="00D44CF2">
        <w:rPr>
          <w:sz w:val="24"/>
        </w:rPr>
        <w:t>En el caso de NO AUTORIZACIÓN o de OPOSICIÓN a que el órgano administrativo competente consulte u obtenga los</w:t>
      </w:r>
      <w:r>
        <w:rPr>
          <w:sz w:val="24"/>
        </w:rPr>
        <w:t xml:space="preserve"> </w:t>
      </w:r>
      <w:r w:rsidRPr="00D44CF2">
        <w:rPr>
          <w:sz w:val="24"/>
        </w:rPr>
        <w:t>mencionados datos y documentos, deberá manifestarlo expresamente marcando la casilla correspondiente, QUEDANDO</w:t>
      </w:r>
      <w:r>
        <w:rPr>
          <w:sz w:val="24"/>
        </w:rPr>
        <w:t xml:space="preserve"> </w:t>
      </w:r>
      <w:r w:rsidRPr="00D44CF2">
        <w:rPr>
          <w:sz w:val="24"/>
        </w:rPr>
        <w:t>OBLIGADO A APORTARLOS al procedimiento junto a esta presentación.</w:t>
      </w:r>
    </w:p>
    <w:p w:rsidR="00D37D05" w:rsidRDefault="00D37D05" w:rsidP="00D44CF2">
      <w:pPr>
        <w:spacing w:before="120" w:after="120"/>
        <w:jc w:val="both"/>
        <w:rPr>
          <w:sz w:val="24"/>
        </w:rPr>
      </w:pPr>
    </w:p>
    <w:p w:rsidR="003C5C3E" w:rsidRDefault="007370D7" w:rsidP="007370D7">
      <w:pPr>
        <w:spacing w:before="120" w:after="120"/>
        <w:jc w:val="center"/>
        <w:rPr>
          <w:rFonts w:asciiTheme="minorHAnsi" w:hAnsiTheme="minorHAnsi" w:cs="Arial"/>
          <w:sz w:val="24"/>
          <w:lang w:val="es-ES" w:eastAsia="es-ES"/>
        </w:rPr>
      </w:pPr>
      <w:r w:rsidRPr="005214E9">
        <w:rPr>
          <w:i/>
          <w:sz w:val="24"/>
        </w:rPr>
        <w:t xml:space="preserve"> </w:t>
      </w:r>
      <w:r w:rsidR="005214E9" w:rsidRPr="005214E9">
        <w:rPr>
          <w:i/>
          <w:sz w:val="24"/>
        </w:rPr>
        <w:t>(</w:t>
      </w:r>
      <w:r w:rsidR="00B37B65" w:rsidRPr="005864D3">
        <w:rPr>
          <w:b/>
          <w:i/>
          <w:sz w:val="24"/>
        </w:rPr>
        <w:t>D</w:t>
      </w:r>
      <w:r w:rsidR="005214E9" w:rsidRPr="005864D3">
        <w:rPr>
          <w:b/>
          <w:i/>
          <w:sz w:val="24"/>
        </w:rPr>
        <w:t>ocumento firmado electrónicamente</w:t>
      </w:r>
      <w:r w:rsidR="005214E9" w:rsidRPr="005214E9">
        <w:rPr>
          <w:i/>
          <w:sz w:val="24"/>
        </w:rPr>
        <w:t>)</w:t>
      </w:r>
      <w:r w:rsidR="003C5C3E">
        <w:rPr>
          <w:rFonts w:asciiTheme="minorHAnsi" w:hAnsiTheme="minorHAnsi" w:cs="Arial"/>
          <w:sz w:val="24"/>
          <w:lang w:val="es-ES" w:eastAsia="es-ES"/>
        </w:rPr>
        <w:br w:type="page"/>
      </w:r>
    </w:p>
    <w:p w:rsidR="006079D0" w:rsidRDefault="006079D0" w:rsidP="007370D7">
      <w:pPr>
        <w:spacing w:before="120" w:after="120"/>
        <w:jc w:val="center"/>
        <w:rPr>
          <w:rFonts w:asciiTheme="minorHAnsi" w:hAnsiTheme="minorHAnsi" w:cs="Arial"/>
          <w:sz w:val="24"/>
          <w:lang w:val="es-ES" w:eastAsia="es-ES"/>
        </w:rPr>
      </w:pPr>
    </w:p>
    <w:p w:rsidR="00146591" w:rsidRPr="004D2802" w:rsidRDefault="003C5C3E" w:rsidP="003C5C3E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ACTIVIDADES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EC46B4" w:rsidRPr="004D2802" w:rsidRDefault="00EC46B4" w:rsidP="00EC46B4">
      <w:pPr>
        <w:rPr>
          <w:b/>
          <w:color w:val="0000FF"/>
          <w:sz w:val="24"/>
        </w:rPr>
      </w:pPr>
      <w:r>
        <w:rPr>
          <w:i/>
          <w:sz w:val="24"/>
        </w:rPr>
        <w:t>(Marque</w:t>
      </w:r>
      <w:r w:rsidRPr="00A26A84">
        <w:rPr>
          <w:i/>
          <w:sz w:val="24"/>
        </w:rPr>
        <w:t xml:space="preserve"> </w:t>
      </w:r>
      <w:r w:rsidR="00151DA5">
        <w:rPr>
          <w:i/>
          <w:sz w:val="24"/>
        </w:rPr>
        <w:t xml:space="preserve">OBLIGATORIAMENTE </w:t>
      </w:r>
      <w:r w:rsidRPr="00A26A84">
        <w:rPr>
          <w:i/>
          <w:sz w:val="24"/>
        </w:rPr>
        <w:t>la casilla que corresponda)</w:t>
      </w:r>
    </w:p>
    <w:p w:rsidR="00146591" w:rsidRPr="00211AEE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  <w:lang w:val="es-ES" w:eastAsia="es-ES"/>
        </w:rPr>
      </w:pPr>
    </w:p>
    <w:p w:rsidR="00146591" w:rsidRPr="009E1400" w:rsidRDefault="00F72B86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8"/>
            <w:szCs w:val="48"/>
            <w:lang w:val="es-ES" w:eastAsia="es-ES"/>
          </w:rPr>
          <w:id w:val="-59285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DA5">
            <w:rPr>
              <w:rFonts w:ascii="MS Gothic" w:eastAsia="MS Gothic" w:hAnsi="MS Gothic" w:cs="Arial" w:hint="eastAsia"/>
              <w:sz w:val="48"/>
              <w:szCs w:val="48"/>
              <w:lang w:val="es-ES" w:eastAsia="es-ES"/>
            </w:rPr>
            <w:t>☐</w:t>
          </w:r>
        </w:sdtContent>
      </w:sdt>
      <w:r w:rsidR="00146591" w:rsidRPr="009E1400">
        <w:rPr>
          <w:rFonts w:asciiTheme="minorHAnsi" w:hAnsiTheme="minorHAnsi" w:cs="Arial"/>
          <w:sz w:val="24"/>
          <w:lang w:val="es-ES" w:eastAsia="es-ES"/>
        </w:rPr>
        <w:t>Actividades que pueden constituir causa de incompatibilidad</w:t>
      </w:r>
      <w:r w:rsidR="00142B8F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Pr="00AF2C84" w:rsidRDefault="00146591" w:rsidP="00146591">
      <w:pPr>
        <w:ind w:firstLine="708"/>
        <w:jc w:val="both"/>
        <w:rPr>
          <w:rFonts w:asciiTheme="minorHAnsi" w:hAnsiTheme="minorHAnsi"/>
          <w:i/>
          <w:sz w:val="24"/>
        </w:rPr>
      </w:pPr>
      <w:r w:rsidRPr="00AF2C84">
        <w:rPr>
          <w:rFonts w:asciiTheme="minorHAnsi" w:hAnsiTheme="minorHAnsi"/>
          <w:i/>
          <w:sz w:val="24"/>
        </w:rPr>
        <w:t>(</w:t>
      </w:r>
      <w:r w:rsidR="00EE6D6E">
        <w:rPr>
          <w:rFonts w:asciiTheme="minorHAnsi" w:hAnsiTheme="minorHAnsi"/>
          <w:i/>
          <w:sz w:val="24"/>
        </w:rPr>
        <w:t>Especificar</w:t>
      </w:r>
      <w:r w:rsidRPr="00AF2C84">
        <w:rPr>
          <w:rFonts w:asciiTheme="minorHAnsi" w:hAnsiTheme="minorHAnsi"/>
          <w:i/>
          <w:sz w:val="24"/>
        </w:rPr>
        <w:t>)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Pr="00211AEE" w:rsidRDefault="00146591" w:rsidP="0014659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  <w:lang w:val="es-ES" w:eastAsia="es-ES"/>
        </w:rPr>
      </w:pPr>
    </w:p>
    <w:p w:rsidR="00146591" w:rsidRPr="009E1400" w:rsidRDefault="00F72B86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4"/>
            <w:szCs w:val="44"/>
            <w:lang w:val="es-ES" w:eastAsia="es-ES"/>
          </w:rPr>
          <w:id w:val="188566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DA5" w:rsidRPr="00151DA5">
            <w:rPr>
              <w:rFonts w:ascii="MS Gothic" w:eastAsia="MS Gothic" w:hAnsi="MS Gothic" w:cs="Arial" w:hint="eastAsia"/>
              <w:sz w:val="44"/>
              <w:szCs w:val="44"/>
              <w:lang w:val="es-ES" w:eastAsia="es-ES"/>
            </w:rPr>
            <w:t>☐</w:t>
          </w:r>
        </w:sdtContent>
      </w:sdt>
      <w:r w:rsidR="00146591" w:rsidRPr="009E1400">
        <w:rPr>
          <w:rFonts w:asciiTheme="minorHAnsi" w:hAnsiTheme="minorHAnsi" w:cs="Arial"/>
          <w:sz w:val="24"/>
          <w:lang w:val="es-ES" w:eastAsia="es-ES"/>
        </w:rPr>
        <w:t xml:space="preserve">Actividades que </w:t>
      </w:r>
      <w:r w:rsidR="00146591">
        <w:rPr>
          <w:rFonts w:asciiTheme="minorHAnsi" w:hAnsiTheme="minorHAnsi" w:cs="Arial"/>
          <w:sz w:val="24"/>
          <w:lang w:val="es-ES" w:eastAsia="es-ES"/>
        </w:rPr>
        <w:t>pueden ser de ejercicio compatibles</w:t>
      </w:r>
      <w:r w:rsidR="00142B8F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Pr="00AF2C84" w:rsidRDefault="00146591" w:rsidP="00146591">
      <w:pPr>
        <w:ind w:firstLine="708"/>
        <w:jc w:val="both"/>
        <w:rPr>
          <w:rFonts w:asciiTheme="minorHAnsi" w:hAnsiTheme="minorHAnsi"/>
          <w:i/>
          <w:sz w:val="24"/>
        </w:rPr>
      </w:pPr>
      <w:r w:rsidRPr="00AF2C84">
        <w:rPr>
          <w:rFonts w:asciiTheme="minorHAnsi" w:hAnsiTheme="minorHAnsi"/>
          <w:i/>
          <w:sz w:val="24"/>
        </w:rPr>
        <w:t>(</w:t>
      </w:r>
      <w:r w:rsidR="00EE6D6E" w:rsidRPr="00AF2C84">
        <w:rPr>
          <w:rFonts w:asciiTheme="minorHAnsi" w:hAnsiTheme="minorHAnsi"/>
          <w:i/>
          <w:sz w:val="24"/>
        </w:rPr>
        <w:t>Especificar</w:t>
      </w:r>
      <w:r w:rsidRPr="00AF2C84">
        <w:rPr>
          <w:rFonts w:asciiTheme="minorHAnsi" w:hAnsiTheme="minorHAnsi"/>
          <w:i/>
          <w:sz w:val="24"/>
        </w:rPr>
        <w:t>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9E1400" w:rsidRDefault="00146591" w:rsidP="00146591">
      <w:pPr>
        <w:rPr>
          <w:sz w:val="24"/>
          <w:lang w:val="es-ES"/>
        </w:rPr>
      </w:pPr>
    </w:p>
    <w:p w:rsidR="00146591" w:rsidRPr="00211AEE" w:rsidRDefault="00146591" w:rsidP="00146591">
      <w:pPr>
        <w:spacing w:after="0"/>
        <w:rPr>
          <w:sz w:val="32"/>
          <w:szCs w:val="32"/>
          <w:u w:val="single"/>
          <w:lang w:val="es-ES"/>
        </w:rPr>
      </w:pPr>
    </w:p>
    <w:p w:rsidR="00146591" w:rsidRDefault="00F72B86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  <w:sdt>
        <w:sdtPr>
          <w:rPr>
            <w:rFonts w:asciiTheme="minorHAnsi" w:hAnsiTheme="minorHAnsi" w:cs="Arial"/>
            <w:sz w:val="48"/>
            <w:szCs w:val="48"/>
            <w:lang w:val="es-ES" w:eastAsia="es-ES"/>
          </w:rPr>
          <w:id w:val="-4776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DA5">
            <w:rPr>
              <w:rFonts w:ascii="MS Gothic" w:eastAsia="MS Gothic" w:hAnsi="MS Gothic" w:cs="Arial" w:hint="eastAsia"/>
              <w:sz w:val="48"/>
              <w:szCs w:val="48"/>
              <w:lang w:val="es-ES" w:eastAsia="es-ES"/>
            </w:rPr>
            <w:t>☐</w:t>
          </w:r>
        </w:sdtContent>
      </w:sdt>
      <w:r w:rsidR="00146591">
        <w:rPr>
          <w:rFonts w:asciiTheme="minorHAnsi" w:hAnsiTheme="minorHAnsi" w:cs="Arial"/>
          <w:sz w:val="24"/>
          <w:lang w:val="es-ES" w:eastAsia="es-ES"/>
        </w:rPr>
        <w:t>No se ejerce ninguna actividad considerada incompatible</w:t>
      </w:r>
      <w:r w:rsidR="00142B8F">
        <w:rPr>
          <w:rFonts w:asciiTheme="minorHAnsi" w:hAnsiTheme="minorHAnsi" w:cs="Arial"/>
          <w:sz w:val="24"/>
          <w:lang w:val="es-ES" w:eastAsia="es-ES"/>
        </w:rPr>
        <w:t>.</w:t>
      </w: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Pr="009E1400" w:rsidRDefault="00146591" w:rsidP="00146591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="Arial"/>
          <w:sz w:val="24"/>
          <w:lang w:val="es-ES" w:eastAsia="es-ES"/>
        </w:rPr>
      </w:pPr>
    </w:p>
    <w:p w:rsidR="00146591" w:rsidRDefault="00146591" w:rsidP="0030739B">
      <w:pPr>
        <w:spacing w:after="0"/>
        <w:jc w:val="both"/>
        <w:rPr>
          <w:sz w:val="24"/>
          <w:lang w:val="es-ES"/>
        </w:rPr>
      </w:pPr>
      <w:r>
        <w:rPr>
          <w:sz w:val="24"/>
          <w:lang w:val="es-ES"/>
        </w:rPr>
        <w:t>Asimismo, el alto cargo que suscribe desea formular las siguientes observaciones y aporta los siguientes documentos:</w:t>
      </w:r>
    </w:p>
    <w:p w:rsidR="00146591" w:rsidRDefault="00146591" w:rsidP="00146591">
      <w:pPr>
        <w:spacing w:after="0"/>
        <w:rPr>
          <w:sz w:val="24"/>
          <w:lang w:val="es-ES"/>
        </w:rPr>
      </w:pP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A63C7E" w:rsidRDefault="00A63C7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after="0"/>
        <w:rPr>
          <w:sz w:val="24"/>
          <w:lang w:val="es-ES"/>
        </w:rPr>
      </w:pPr>
    </w:p>
    <w:p w:rsidR="00146591" w:rsidRDefault="00146591" w:rsidP="00146591">
      <w:pPr>
        <w:spacing w:after="0"/>
        <w:rPr>
          <w:sz w:val="24"/>
          <w:lang w:val="es-ES"/>
        </w:rPr>
      </w:pPr>
    </w:p>
    <w:p w:rsidR="00146591" w:rsidRDefault="00146591" w:rsidP="00146591">
      <w:pPr>
        <w:spacing w:after="0"/>
        <w:rPr>
          <w:sz w:val="24"/>
          <w:lang w:val="es-ES"/>
        </w:rPr>
      </w:pPr>
    </w:p>
    <w:p w:rsidR="003C5C3E" w:rsidRDefault="003C5C3E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:rsidR="00834DCE" w:rsidRDefault="00834DCE">
      <w:pPr>
        <w:spacing w:after="0"/>
        <w:rPr>
          <w:sz w:val="24"/>
          <w:lang w:val="es-ES"/>
        </w:rPr>
      </w:pPr>
    </w:p>
    <w:p w:rsidR="00146591" w:rsidRPr="009E1400" w:rsidRDefault="00146591" w:rsidP="00146591">
      <w:pPr>
        <w:spacing w:after="0"/>
        <w:rPr>
          <w:sz w:val="24"/>
          <w:lang w:val="es-ES"/>
        </w:rPr>
      </w:pPr>
    </w:p>
    <w:p w:rsidR="00146591" w:rsidRPr="004D2802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INTERESES</w:t>
      </w:r>
    </w:p>
    <w:p w:rsidR="00146591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lang w:val="es-ES" w:eastAsia="es-ES"/>
        </w:rPr>
      </w:pPr>
    </w:p>
    <w:p w:rsidR="00146591" w:rsidRPr="009E1400" w:rsidRDefault="00146591" w:rsidP="00146591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sz w:val="24"/>
          <w:lang w:val="es-ES" w:eastAsia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>Participación del alto cargo, cónyuge o persona vinculada por análoga relación de convivencia afectiva, e hijos menores de edad, en el capital de todo tipo de empresas o sociedades.</w:t>
      </w:r>
    </w:p>
    <w:p w:rsidR="00146591" w:rsidRPr="00AF2C84" w:rsidRDefault="00146591" w:rsidP="00146591">
      <w:pPr>
        <w:pStyle w:val="Prrafodelista"/>
        <w:rPr>
          <w:i/>
        </w:rPr>
      </w:pPr>
      <w:r w:rsidRPr="00AF2C84">
        <w:rPr>
          <w:i/>
        </w:rPr>
        <w:t>(</w:t>
      </w:r>
      <w:r>
        <w:rPr>
          <w:i/>
        </w:rPr>
        <w:t>E</w:t>
      </w:r>
      <w:r w:rsidRPr="00AF2C84">
        <w:rPr>
          <w:i/>
        </w:rPr>
        <w:t>n caso afirmativo, especifique la persona a que se refiere, parentesco</w:t>
      </w:r>
      <w:r w:rsidR="006971C2">
        <w:rPr>
          <w:i/>
        </w:rPr>
        <w:t xml:space="preserve">, participación, </w:t>
      </w:r>
      <w:r w:rsidRPr="00AF2C84">
        <w:rPr>
          <w:i/>
        </w:rPr>
        <w:t>empresa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B2626A" w:rsidRPr="00B2626A" w:rsidRDefault="00B2626A" w:rsidP="00B2626A">
      <w:pPr>
        <w:pStyle w:val="Prrafodelista"/>
        <w:spacing w:before="120" w:after="120" w:line="360" w:lineRule="auto"/>
        <w:ind w:left="714"/>
        <w:jc w:val="both"/>
        <w:rPr>
          <w:sz w:val="24"/>
          <w:u w:val="single"/>
          <w:lang w:val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 xml:space="preserve">Empresa o sociedades que haya dirigido, administrado o asesorado el alto cargo o su cónyuge, o persona vinculada por análoga relación de convivencia afectiva. </w:t>
      </w:r>
    </w:p>
    <w:p w:rsidR="00146591" w:rsidRPr="00AF2C84" w:rsidRDefault="00146591" w:rsidP="00146591">
      <w:pPr>
        <w:pStyle w:val="Prrafodelista"/>
        <w:rPr>
          <w:i/>
        </w:rPr>
      </w:pPr>
      <w:r>
        <w:rPr>
          <w:i/>
        </w:rPr>
        <w:t>(E</w:t>
      </w:r>
      <w:r w:rsidRPr="00AF2C84">
        <w:rPr>
          <w:i/>
        </w:rPr>
        <w:t>n caso afirmativo, enumere las e</w:t>
      </w:r>
      <w:r w:rsidR="006971C2">
        <w:rPr>
          <w:i/>
        </w:rPr>
        <w:t>mpresas o sociedades, actividad</w:t>
      </w:r>
      <w:r w:rsidRPr="00AF2C84">
        <w:rPr>
          <w:i/>
        </w:rPr>
        <w:t xml:space="preserve"> realizada, persona a que se refiere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4235C" w:rsidRDefault="00146591" w:rsidP="00146591">
      <w:pPr>
        <w:pStyle w:val="Prrafodelista"/>
        <w:spacing w:before="120" w:after="120" w:line="360" w:lineRule="auto"/>
        <w:ind w:left="714"/>
        <w:jc w:val="both"/>
        <w:rPr>
          <w:sz w:val="24"/>
          <w:u w:val="single"/>
          <w:lang w:val="es-ES"/>
        </w:rPr>
      </w:pPr>
    </w:p>
    <w:p w:rsidR="00146591" w:rsidRPr="004E6351" w:rsidRDefault="00146591" w:rsidP="00146591">
      <w:pPr>
        <w:pStyle w:val="Prrafodelista"/>
        <w:numPr>
          <w:ilvl w:val="0"/>
          <w:numId w:val="23"/>
        </w:numPr>
        <w:spacing w:before="120" w:after="120" w:line="360" w:lineRule="auto"/>
        <w:ind w:left="714" w:hanging="357"/>
        <w:jc w:val="both"/>
        <w:rPr>
          <w:sz w:val="24"/>
          <w:u w:val="single"/>
          <w:lang w:val="es-ES"/>
        </w:rPr>
      </w:pPr>
      <w:r>
        <w:rPr>
          <w:sz w:val="24"/>
          <w:lang w:val="es-ES"/>
        </w:rPr>
        <w:t>Actividades desarrolladas en representación de la Administración Regional en órganos colegiados o de dirección de organismos y empresas de capital público.</w:t>
      </w:r>
    </w:p>
    <w:p w:rsidR="00146591" w:rsidRDefault="00146591" w:rsidP="00146591">
      <w:pPr>
        <w:pStyle w:val="Prrafodelista"/>
        <w:rPr>
          <w:i/>
        </w:rPr>
      </w:pPr>
      <w:r w:rsidRPr="004E6351">
        <w:rPr>
          <w:i/>
        </w:rPr>
        <w:t>(</w:t>
      </w:r>
      <w:r>
        <w:rPr>
          <w:i/>
        </w:rPr>
        <w:t>E</w:t>
      </w:r>
      <w:r w:rsidRPr="004E6351">
        <w:rPr>
          <w:i/>
        </w:rPr>
        <w:t>n caso afirmativo, especifique organismo o empresa, actividades, cargo desempeñado y observaciones que considere oportunas)</w:t>
      </w:r>
    </w:p>
    <w:tbl>
      <w:tblPr>
        <w:tblW w:w="847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6"/>
      </w:tblGrid>
      <w:tr w:rsidR="00146591" w:rsidRPr="007F3B83" w:rsidTr="00A369B0">
        <w:tc>
          <w:tcPr>
            <w:tcW w:w="8476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3C5C3E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834DCE" w:rsidRDefault="00834DCE" w:rsidP="00146591">
      <w:pPr>
        <w:spacing w:before="120" w:after="120" w:line="360" w:lineRule="auto"/>
        <w:ind w:left="708"/>
        <w:jc w:val="both"/>
        <w:rPr>
          <w:sz w:val="24"/>
          <w:u w:val="single"/>
          <w:lang w:val="es-ES"/>
        </w:rPr>
      </w:pPr>
    </w:p>
    <w:p w:rsidR="00834DCE" w:rsidRDefault="00834DCE">
      <w:pPr>
        <w:spacing w:after="0"/>
        <w:rPr>
          <w:sz w:val="24"/>
          <w:u w:val="single"/>
          <w:lang w:val="es-ES"/>
        </w:rPr>
      </w:pPr>
      <w:r>
        <w:rPr>
          <w:sz w:val="24"/>
          <w:u w:val="single"/>
          <w:lang w:val="es-ES"/>
        </w:rPr>
        <w:br w:type="page"/>
      </w:r>
    </w:p>
    <w:p w:rsidR="00A63C7E" w:rsidRDefault="00A63C7E" w:rsidP="00A63C7E">
      <w:pPr>
        <w:spacing w:before="120" w:after="120" w:line="360" w:lineRule="auto"/>
        <w:rPr>
          <w:sz w:val="24"/>
          <w:u w:val="single"/>
          <w:lang w:val="es-ES"/>
        </w:rPr>
      </w:pPr>
    </w:p>
    <w:p w:rsidR="00146591" w:rsidRPr="004D2802" w:rsidRDefault="00146591" w:rsidP="00F05B3E">
      <w:pPr>
        <w:spacing w:before="120" w:after="120" w:line="360" w:lineRule="auto"/>
        <w:jc w:val="center"/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</w:pPr>
      <w:r w:rsidRPr="004D2802">
        <w:rPr>
          <w:rFonts w:asciiTheme="minorHAnsi" w:hAnsiTheme="minorHAnsi" w:cs="Arial"/>
          <w:b/>
          <w:color w:val="0000FF"/>
          <w:sz w:val="28"/>
          <w:szCs w:val="28"/>
          <w:lang w:val="es-ES" w:eastAsia="es-ES"/>
        </w:rPr>
        <w:t>DECLARACIÓN DE BIENES PATRIMONIALES</w:t>
      </w:r>
    </w:p>
    <w:p w:rsidR="00146591" w:rsidRPr="007F3B83" w:rsidRDefault="0020594B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.- </w:t>
      </w:r>
      <w:r w:rsidR="00146591" w:rsidRPr="007F3B83">
        <w:rPr>
          <w:sz w:val="24"/>
          <w:lang w:val="es-ES"/>
        </w:rPr>
        <w:t>Bienes inmuebles de naturaleza urbana o rústica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417"/>
        <w:gridCol w:w="1420"/>
        <w:gridCol w:w="1233"/>
        <w:gridCol w:w="1870"/>
      </w:tblGrid>
      <w:tr w:rsidR="00B2626A" w:rsidRPr="007F3B83" w:rsidTr="00212F1A">
        <w:tc>
          <w:tcPr>
            <w:tcW w:w="183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</w:t>
            </w:r>
            <w:r w:rsidRPr="007F3B83">
              <w:rPr>
                <w:rStyle w:val="Refdenotaalpie"/>
                <w:sz w:val="24"/>
                <w:lang w:val="es-ES"/>
              </w:rPr>
              <w:footnoteReference w:id="2"/>
            </w:r>
            <w:r w:rsidRPr="007F3B83">
              <w:rPr>
                <w:sz w:val="24"/>
                <w:lang w:val="es-ES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6591" w:rsidRPr="007F3B83" w:rsidRDefault="003C5C3E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Municip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6591" w:rsidRPr="007F3B83" w:rsidRDefault="003C5C3E" w:rsidP="0020594B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Superficie</w:t>
            </w:r>
            <w:r w:rsidR="0020594B">
              <w:rPr>
                <w:rStyle w:val="Refdenotaalpie"/>
                <w:sz w:val="24"/>
                <w:lang w:val="es-ES"/>
              </w:rPr>
              <w:footnoteReference w:id="3"/>
            </w:r>
            <w:r>
              <w:rPr>
                <w:sz w:val="24"/>
                <w:lang w:val="es-ES"/>
              </w:rPr>
              <w:t xml:space="preserve"> 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46591" w:rsidRPr="007F3B83" w:rsidRDefault="0020594B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  <w:r>
              <w:rPr>
                <w:rStyle w:val="Refdenotaalpie"/>
                <w:sz w:val="24"/>
                <w:lang w:val="es-ES"/>
              </w:rPr>
              <w:footnoteReference w:id="4"/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  <w:r w:rsidRPr="007F3B83">
              <w:rPr>
                <w:rStyle w:val="Refdenotaalpie"/>
                <w:sz w:val="24"/>
                <w:lang w:val="es-ES"/>
              </w:rPr>
              <w:footnoteReference w:id="5"/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Observaciones</w:t>
            </w:r>
            <w:r w:rsidRPr="007F3B83">
              <w:rPr>
                <w:rStyle w:val="Refdenotaalpie"/>
                <w:sz w:val="24"/>
                <w:lang w:val="es-ES"/>
              </w:rPr>
              <w:footnoteReference w:id="6"/>
            </w:r>
          </w:p>
        </w:tc>
      </w:tr>
      <w:tr w:rsidR="00B2626A" w:rsidRPr="007F3B83" w:rsidTr="00B2626A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87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B2626A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87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B2626A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87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B2626A" w:rsidRPr="007F3B83" w:rsidTr="00B2626A">
        <w:tc>
          <w:tcPr>
            <w:tcW w:w="183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7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2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233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870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63C7E" w:rsidRPr="00A5298B" w:rsidRDefault="00A63C7E" w:rsidP="00146591">
      <w:pPr>
        <w:spacing w:before="120" w:after="120"/>
        <w:jc w:val="both"/>
        <w:rPr>
          <w:lang w:val="es-ES"/>
        </w:rPr>
      </w:pPr>
    </w:p>
    <w:p w:rsidR="00146591" w:rsidRDefault="0020594B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2.- </w:t>
      </w:r>
      <w:r w:rsidR="00146591">
        <w:rPr>
          <w:sz w:val="24"/>
          <w:lang w:val="es-ES"/>
        </w:rPr>
        <w:t>Rendimientos</w:t>
      </w:r>
      <w:r w:rsidR="00A27052">
        <w:rPr>
          <w:sz w:val="24"/>
          <w:lang w:val="es-ES"/>
        </w:rPr>
        <w:t>.</w:t>
      </w:r>
    </w:p>
    <w:p w:rsidR="00146591" w:rsidRDefault="00146591" w:rsidP="00146591">
      <w:pPr>
        <w:spacing w:before="120" w:after="120"/>
        <w:jc w:val="both"/>
        <w:rPr>
          <w:i/>
          <w:sz w:val="24"/>
          <w:lang w:val="es-ES"/>
        </w:rPr>
      </w:pPr>
      <w:r w:rsidRPr="00151ED2">
        <w:rPr>
          <w:i/>
          <w:sz w:val="24"/>
          <w:lang w:val="es-ES"/>
        </w:rPr>
        <w:t>(</w:t>
      </w:r>
      <w:r>
        <w:rPr>
          <w:i/>
          <w:sz w:val="24"/>
          <w:lang w:val="es-ES"/>
        </w:rPr>
        <w:t>I</w:t>
      </w:r>
      <w:r w:rsidRPr="00151ED2">
        <w:rPr>
          <w:i/>
          <w:sz w:val="24"/>
          <w:lang w:val="es-ES"/>
        </w:rPr>
        <w:t>ndicar el importe correspondiente a los rendimientos netos de los bienes inmuebles, consignando en la última declaración del Impuesto sobre la Renta de las Personas Físicas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46591" w:rsidRPr="007F3B83" w:rsidTr="00FE27B9">
        <w:tc>
          <w:tcPr>
            <w:tcW w:w="907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63C7E" w:rsidRPr="00A5298B" w:rsidRDefault="00A63C7E" w:rsidP="00146591">
      <w:pPr>
        <w:spacing w:before="120" w:after="120"/>
        <w:jc w:val="both"/>
        <w:rPr>
          <w:i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3.- </w:t>
      </w:r>
      <w:r w:rsidR="00146591" w:rsidRPr="007F3B83">
        <w:rPr>
          <w:sz w:val="24"/>
          <w:lang w:val="es-ES"/>
        </w:rPr>
        <w:t>Bienes y derechos afectos a actividades empresariales o profesionales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207"/>
        <w:gridCol w:w="2207"/>
        <w:gridCol w:w="2696"/>
      </w:tblGrid>
      <w:tr w:rsidR="00146591" w:rsidRPr="007F3B83" w:rsidTr="00212F1A">
        <w:tc>
          <w:tcPr>
            <w:tcW w:w="2206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Descripción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ituación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:rsidR="00146591" w:rsidRPr="007F3B83" w:rsidRDefault="00146591" w:rsidP="009E23E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Observaciones</w:t>
            </w:r>
          </w:p>
        </w:tc>
      </w:tr>
      <w:tr w:rsidR="00146591" w:rsidRPr="007F3B83" w:rsidTr="00A369B0">
        <w:tc>
          <w:tcPr>
            <w:tcW w:w="220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20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20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96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63C7E" w:rsidRDefault="00A63C7E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.- </w:t>
      </w:r>
      <w:r w:rsidR="00146591" w:rsidRPr="007F3B83">
        <w:rPr>
          <w:sz w:val="24"/>
          <w:lang w:val="es-ES"/>
        </w:rPr>
        <w:t>Depósitos en cuenta corriente o de ahorro, a la vista o a plazo</w:t>
      </w:r>
      <w:r w:rsidR="00A27052">
        <w:rPr>
          <w:sz w:val="24"/>
          <w:lang w:val="es-E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3613"/>
        <w:gridCol w:w="1842"/>
      </w:tblGrid>
      <w:tr w:rsidR="00F64D7E" w:rsidRPr="007F3B83" w:rsidTr="00212F1A">
        <w:tc>
          <w:tcPr>
            <w:tcW w:w="3612" w:type="dxa"/>
            <w:shd w:val="clear" w:color="auto" w:fill="D9D9D9" w:themeFill="background1" w:themeFillShade="D9"/>
          </w:tcPr>
          <w:p w:rsidR="00F64D7E" w:rsidRPr="007F3B83" w:rsidRDefault="00F64D7E" w:rsidP="00F64D7E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Tipo de </w:t>
            </w:r>
            <w:r w:rsidRPr="007F3B83">
              <w:rPr>
                <w:sz w:val="24"/>
                <w:lang w:val="es-ES"/>
              </w:rPr>
              <w:t>Depósito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  <w:r w:rsidRPr="007F3B83">
              <w:rPr>
                <w:rStyle w:val="Refdenotaalpie"/>
                <w:sz w:val="24"/>
                <w:lang w:val="es-ES"/>
              </w:rPr>
              <w:footnoteReference w:id="7"/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4D7E" w:rsidRPr="007F3B83" w:rsidRDefault="00F64D7E" w:rsidP="00F64D7E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aldo</w:t>
            </w:r>
            <w:r>
              <w:rPr>
                <w:rStyle w:val="Refdenotaalpie"/>
                <w:sz w:val="24"/>
                <w:lang w:val="es-ES"/>
              </w:rPr>
              <w:footnoteReference w:id="8"/>
            </w:r>
          </w:p>
        </w:tc>
      </w:tr>
      <w:tr w:rsidR="00F64D7E" w:rsidRPr="007F3B83" w:rsidTr="00FE27B9">
        <w:tc>
          <w:tcPr>
            <w:tcW w:w="3612" w:type="dxa"/>
            <w:shd w:val="clear" w:color="auto" w:fill="auto"/>
          </w:tcPr>
          <w:p w:rsidR="00F64D7E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3613" w:type="dxa"/>
            <w:shd w:val="clear" w:color="auto" w:fill="auto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F64D7E" w:rsidRPr="007F3B83" w:rsidRDefault="00F64D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</w:tr>
      <w:tr w:rsidR="00A63C7E" w:rsidRPr="007F3B83" w:rsidTr="00FE27B9">
        <w:tc>
          <w:tcPr>
            <w:tcW w:w="3612" w:type="dxa"/>
            <w:shd w:val="clear" w:color="auto" w:fill="auto"/>
          </w:tcPr>
          <w:p w:rsidR="00A63C7E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3613" w:type="dxa"/>
            <w:shd w:val="clear" w:color="auto" w:fill="auto"/>
          </w:tcPr>
          <w:p w:rsidR="00A63C7E" w:rsidRPr="007F3B83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A63C7E" w:rsidRPr="007F3B83" w:rsidRDefault="00A63C7E" w:rsidP="00A369B0">
            <w:pPr>
              <w:spacing w:before="120" w:after="120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5.-</w:t>
      </w:r>
      <w:r w:rsidR="00146591" w:rsidRPr="007F3B83">
        <w:rPr>
          <w:sz w:val="24"/>
          <w:lang w:val="es-ES"/>
        </w:rPr>
        <w:t>Fondos de pensiones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112"/>
      </w:tblGrid>
      <w:tr w:rsidR="00146591" w:rsidRPr="007F3B83" w:rsidTr="00212F1A">
        <w:tc>
          <w:tcPr>
            <w:tcW w:w="5204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A369B0">
        <w:tc>
          <w:tcPr>
            <w:tcW w:w="5204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6.- </w:t>
      </w:r>
      <w:r w:rsidR="00146591">
        <w:rPr>
          <w:sz w:val="24"/>
          <w:lang w:val="es-ES"/>
        </w:rPr>
        <w:t>T</w:t>
      </w:r>
      <w:r w:rsidR="00146591" w:rsidRPr="007F3B83">
        <w:rPr>
          <w:sz w:val="24"/>
          <w:lang w:val="es-ES"/>
        </w:rPr>
        <w:t>ítulos de deuda pública,</w:t>
      </w:r>
      <w:r w:rsidR="00146591">
        <w:rPr>
          <w:sz w:val="24"/>
          <w:lang w:val="es-ES"/>
        </w:rPr>
        <w:t xml:space="preserve"> obligaciones, bonos de caja y equival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55"/>
        <w:gridCol w:w="2818"/>
      </w:tblGrid>
      <w:tr w:rsidR="00146591" w:rsidRPr="007F3B83" w:rsidTr="00212F1A">
        <w:tc>
          <w:tcPr>
            <w:tcW w:w="3581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Nº de acciones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A369B0">
        <w:tc>
          <w:tcPr>
            <w:tcW w:w="3581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18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7.- </w:t>
      </w:r>
      <w:r w:rsidR="00146591">
        <w:rPr>
          <w:sz w:val="24"/>
          <w:lang w:val="es-ES"/>
        </w:rPr>
        <w:t>P</w:t>
      </w:r>
      <w:r w:rsidR="00146591" w:rsidRPr="007F3B83">
        <w:rPr>
          <w:sz w:val="24"/>
          <w:lang w:val="es-ES"/>
        </w:rPr>
        <w:t xml:space="preserve">articipaciones en </w:t>
      </w:r>
      <w:r w:rsidR="00A5298B">
        <w:rPr>
          <w:sz w:val="24"/>
          <w:lang w:val="es-ES"/>
        </w:rPr>
        <w:t xml:space="preserve">el </w:t>
      </w:r>
      <w:r w:rsidR="00146591">
        <w:rPr>
          <w:sz w:val="24"/>
          <w:lang w:val="es-ES"/>
        </w:rPr>
        <w:t>capital social de sociedades de inversión mobiliaria y fondos de inversión mobilia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112"/>
      </w:tblGrid>
      <w:tr w:rsidR="00146591" w:rsidRPr="007F3B83" w:rsidTr="00212F1A">
        <w:tc>
          <w:tcPr>
            <w:tcW w:w="5204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A369B0">
        <w:tc>
          <w:tcPr>
            <w:tcW w:w="5204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8.- </w:t>
      </w:r>
      <w:r w:rsidR="00146591" w:rsidRPr="007F3B83">
        <w:rPr>
          <w:sz w:val="24"/>
          <w:lang w:val="es-ES"/>
        </w:rPr>
        <w:t>Seguros de vida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112"/>
      </w:tblGrid>
      <w:tr w:rsidR="00146591" w:rsidRPr="007F3B83" w:rsidTr="00212F1A">
        <w:tc>
          <w:tcPr>
            <w:tcW w:w="5204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Entidad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A369B0">
        <w:tc>
          <w:tcPr>
            <w:tcW w:w="5204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12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A63C7E" w:rsidRDefault="00A63C7E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9.- </w:t>
      </w:r>
      <w:r w:rsidR="00146591">
        <w:rPr>
          <w:sz w:val="24"/>
          <w:lang w:val="es-ES"/>
        </w:rPr>
        <w:t>Rentas temporales o vitalicias</w:t>
      </w:r>
      <w:r w:rsidR="00A27052">
        <w:rPr>
          <w:sz w:val="24"/>
          <w:lang w:val="es-E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46591" w:rsidRPr="007F3B83" w:rsidTr="00FE27B9">
        <w:tc>
          <w:tcPr>
            <w:tcW w:w="90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0.- </w:t>
      </w:r>
      <w:r w:rsidR="00146591">
        <w:rPr>
          <w:sz w:val="24"/>
          <w:lang w:val="es-ES"/>
        </w:rPr>
        <w:t>Joyas, vehículos</w:t>
      </w:r>
      <w:r w:rsidR="00146591" w:rsidRPr="007F3B83">
        <w:rPr>
          <w:sz w:val="24"/>
          <w:lang w:val="es-ES"/>
        </w:rPr>
        <w:t>, embarcaciones, aviones, avionetas y demás aeronaves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127"/>
      </w:tblGrid>
      <w:tr w:rsidR="00146591" w:rsidRPr="007F3B83" w:rsidTr="00212F1A">
        <w:tc>
          <w:tcPr>
            <w:tcW w:w="5189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, marca y modelo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Año de compra</w:t>
            </w:r>
          </w:p>
        </w:tc>
      </w:tr>
      <w:tr w:rsidR="00146591" w:rsidRPr="007F3B83" w:rsidTr="00A369B0">
        <w:tc>
          <w:tcPr>
            <w:tcW w:w="518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146591" w:rsidRPr="007F3B83" w:rsidTr="00A369B0">
        <w:tc>
          <w:tcPr>
            <w:tcW w:w="518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146591" w:rsidRPr="007F3B83" w:rsidTr="00A369B0">
        <w:tc>
          <w:tcPr>
            <w:tcW w:w="518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C13690" w:rsidRDefault="00C13690" w:rsidP="00146591">
      <w:pPr>
        <w:spacing w:before="120" w:after="120"/>
        <w:jc w:val="both"/>
        <w:rPr>
          <w:sz w:val="24"/>
          <w:lang w:val="es-ES"/>
        </w:rPr>
      </w:pPr>
    </w:p>
    <w:p w:rsidR="00A27052" w:rsidRPr="007F3B83" w:rsidRDefault="00A27052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1.- </w:t>
      </w:r>
      <w:r w:rsidR="00146591">
        <w:rPr>
          <w:sz w:val="24"/>
          <w:lang w:val="es-ES"/>
        </w:rPr>
        <w:t>O</w:t>
      </w:r>
      <w:r w:rsidR="00146591" w:rsidRPr="007F3B83">
        <w:rPr>
          <w:sz w:val="24"/>
          <w:lang w:val="es-ES"/>
        </w:rPr>
        <w:t xml:space="preserve">bjetos </w:t>
      </w:r>
      <w:r w:rsidR="003C5C3E">
        <w:rPr>
          <w:sz w:val="24"/>
          <w:lang w:val="es-ES"/>
        </w:rPr>
        <w:t xml:space="preserve">de </w:t>
      </w:r>
      <w:r w:rsidR="00146591" w:rsidRPr="007F3B83">
        <w:rPr>
          <w:sz w:val="24"/>
          <w:lang w:val="es-ES"/>
        </w:rPr>
        <w:t>arte y antigüedades</w:t>
      </w:r>
      <w:r w:rsidR="00146591">
        <w:rPr>
          <w:sz w:val="24"/>
          <w:lang w:val="es-ES"/>
        </w:rPr>
        <w:t xml:space="preserve"> (salvo que estén exent</w:t>
      </w:r>
      <w:r w:rsidR="00A5298B">
        <w:rPr>
          <w:sz w:val="24"/>
          <w:lang w:val="es-ES"/>
        </w:rPr>
        <w:t>o</w:t>
      </w:r>
      <w:r w:rsidR="00146591">
        <w:rPr>
          <w:sz w:val="24"/>
          <w:lang w:val="es-ES"/>
        </w:rPr>
        <w:t>s del Impuesto sobre el Patrimonio de las Personas Físicas</w:t>
      </w:r>
      <w:r w:rsidR="00A5298B">
        <w:rPr>
          <w:sz w:val="24"/>
          <w:lang w:val="es-ES"/>
        </w:rPr>
        <w:t>)</w:t>
      </w:r>
      <w:r>
        <w:rPr>
          <w:rStyle w:val="Refdenotaalpie"/>
          <w:sz w:val="24"/>
          <w:lang w:val="es-ES"/>
        </w:rPr>
        <w:footnoteReference w:id="9"/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127"/>
      </w:tblGrid>
      <w:tr w:rsidR="00146591" w:rsidRPr="007F3B83" w:rsidTr="00212F1A">
        <w:tc>
          <w:tcPr>
            <w:tcW w:w="5189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Tipo de bien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146591" w:rsidRPr="007F3B83" w:rsidRDefault="00146591" w:rsidP="00A369B0">
            <w:pPr>
              <w:spacing w:before="120" w:after="120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Valor</w:t>
            </w:r>
          </w:p>
        </w:tc>
      </w:tr>
      <w:tr w:rsidR="00146591" w:rsidRPr="007F3B83" w:rsidTr="00A369B0">
        <w:tc>
          <w:tcPr>
            <w:tcW w:w="5189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C13690" w:rsidRPr="007F3B83" w:rsidRDefault="00C13690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2.- </w:t>
      </w:r>
      <w:r w:rsidR="00146591" w:rsidRPr="007F3B83">
        <w:rPr>
          <w:sz w:val="24"/>
          <w:lang w:val="es-ES"/>
        </w:rPr>
        <w:t>Concesiones administrativas</w:t>
      </w:r>
      <w:r w:rsidR="00A27052">
        <w:rPr>
          <w:sz w:val="24"/>
          <w:lang w:val="es-ES"/>
        </w:rPr>
        <w:t>.</w:t>
      </w:r>
      <w:r w:rsidR="00146591" w:rsidRPr="007F3B83">
        <w:rPr>
          <w:sz w:val="24"/>
          <w:lang w:val="es-E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46591" w:rsidRPr="007F3B83" w:rsidTr="00FE27B9">
        <w:tc>
          <w:tcPr>
            <w:tcW w:w="90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C13690" w:rsidRPr="007F3B83" w:rsidRDefault="00C13690" w:rsidP="00146591">
      <w:pPr>
        <w:spacing w:before="120" w:after="120"/>
        <w:jc w:val="both"/>
        <w:rPr>
          <w:sz w:val="24"/>
          <w:lang w:val="es-ES"/>
        </w:rPr>
      </w:pPr>
    </w:p>
    <w:p w:rsidR="00146591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13.-</w:t>
      </w:r>
      <w:r w:rsidR="00146591">
        <w:rPr>
          <w:sz w:val="24"/>
          <w:lang w:val="es-ES"/>
        </w:rPr>
        <w:t>Derechos derivados de la propiedad intelectual e industrial</w:t>
      </w:r>
      <w:r w:rsidR="00A27052">
        <w:rPr>
          <w:sz w:val="24"/>
          <w:lang w:val="es-E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46591" w:rsidRPr="007F3B83" w:rsidTr="00FE27B9">
        <w:tc>
          <w:tcPr>
            <w:tcW w:w="90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C13690" w:rsidRDefault="00C13690" w:rsidP="00146591">
      <w:pPr>
        <w:spacing w:before="120" w:after="120"/>
        <w:jc w:val="both"/>
        <w:rPr>
          <w:sz w:val="24"/>
          <w:lang w:val="es-ES"/>
        </w:rPr>
      </w:pPr>
    </w:p>
    <w:p w:rsidR="00C13690" w:rsidRDefault="00C13690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4.- </w:t>
      </w:r>
      <w:r w:rsidR="00146591" w:rsidRPr="007F3B83">
        <w:rPr>
          <w:sz w:val="24"/>
          <w:lang w:val="es-ES"/>
        </w:rPr>
        <w:t xml:space="preserve">Otros bienes </w:t>
      </w:r>
      <w:r w:rsidR="00146591">
        <w:rPr>
          <w:sz w:val="24"/>
          <w:lang w:val="es-ES"/>
        </w:rPr>
        <w:t>o derechos patrimoniales</w:t>
      </w:r>
      <w:r w:rsidR="00A27052">
        <w:rPr>
          <w:sz w:val="24"/>
          <w:lang w:val="es-E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46591" w:rsidRPr="007F3B83" w:rsidTr="00FE27B9">
        <w:tc>
          <w:tcPr>
            <w:tcW w:w="9067" w:type="dxa"/>
            <w:shd w:val="clear" w:color="auto" w:fill="auto"/>
          </w:tcPr>
          <w:p w:rsidR="00146591" w:rsidRPr="007F3B83" w:rsidRDefault="00146591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146591" w:rsidRDefault="00146591" w:rsidP="00146591">
      <w:pPr>
        <w:spacing w:before="120" w:after="120"/>
        <w:jc w:val="both"/>
        <w:rPr>
          <w:sz w:val="24"/>
          <w:u w:val="single"/>
          <w:lang w:val="es-ES"/>
        </w:rPr>
      </w:pPr>
    </w:p>
    <w:p w:rsidR="00146591" w:rsidRPr="007F3B83" w:rsidRDefault="00EE7D72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15.- </w:t>
      </w:r>
      <w:r w:rsidR="00146591" w:rsidRPr="007F3B83">
        <w:rPr>
          <w:sz w:val="24"/>
          <w:lang w:val="es-ES"/>
        </w:rPr>
        <w:t>Créditos, préstamos y deudas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89"/>
        <w:gridCol w:w="1943"/>
        <w:gridCol w:w="1604"/>
        <w:gridCol w:w="1613"/>
      </w:tblGrid>
      <w:tr w:rsidR="00A5298B" w:rsidRPr="007F3B83" w:rsidTr="00A875A9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5298B" w:rsidRPr="007F3B83" w:rsidRDefault="00A5298B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Préstamo hipotecario, préstamo personal u otro</w:t>
            </w:r>
            <w:r w:rsidR="00A875A9">
              <w:rPr>
                <w:sz w:val="24"/>
                <w:lang w:val="es-ES"/>
              </w:rPr>
              <w:t xml:space="preserve"> tipo de préstamo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A5298B" w:rsidRPr="007F3B83" w:rsidRDefault="00A5298B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Importe concedido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A5298B" w:rsidRPr="007F3B83" w:rsidRDefault="00A5298B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orcentaje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A5298B" w:rsidRPr="007F3B83" w:rsidRDefault="00A5298B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Fecha concesión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A5298B" w:rsidRPr="007F3B83" w:rsidRDefault="00A5298B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7F3B83">
              <w:rPr>
                <w:sz w:val="24"/>
                <w:lang w:val="es-ES"/>
              </w:rPr>
              <w:t>Saldo pendiente</w:t>
            </w:r>
          </w:p>
        </w:tc>
      </w:tr>
      <w:tr w:rsidR="00A5298B" w:rsidRPr="007F3B83" w:rsidTr="00A875A9">
        <w:tc>
          <w:tcPr>
            <w:tcW w:w="2405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89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13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A5298B" w:rsidRPr="007F3B83" w:rsidTr="00A875A9">
        <w:tc>
          <w:tcPr>
            <w:tcW w:w="2405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89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13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A5298B" w:rsidRPr="007F3B83" w:rsidTr="00A875A9">
        <w:tc>
          <w:tcPr>
            <w:tcW w:w="2405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489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04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1613" w:type="dxa"/>
          </w:tcPr>
          <w:p w:rsidR="00A5298B" w:rsidRPr="007F3B83" w:rsidRDefault="00A5298B" w:rsidP="00A5298B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5298B" w:rsidRDefault="00A5298B" w:rsidP="00146591">
      <w:pPr>
        <w:spacing w:before="120" w:after="120"/>
        <w:jc w:val="both"/>
        <w:rPr>
          <w:sz w:val="24"/>
          <w:lang w:val="es-ES"/>
        </w:rPr>
      </w:pPr>
    </w:p>
    <w:p w:rsidR="00A5298B" w:rsidRDefault="00A5298B">
      <w:pPr>
        <w:spacing w:after="0"/>
        <w:rPr>
          <w:sz w:val="24"/>
          <w:lang w:val="es-ES"/>
        </w:rPr>
      </w:pPr>
    </w:p>
    <w:p w:rsidR="00A27052" w:rsidRDefault="00A27052">
      <w:pPr>
        <w:spacing w:after="0"/>
        <w:rPr>
          <w:sz w:val="24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lastRenderedPageBreak/>
        <w:t>16.1.- Objeto social de las sociedades de cualquier clase en las que tenga interés</w:t>
      </w:r>
      <w:r w:rsidR="00A27052">
        <w:rPr>
          <w:sz w:val="24"/>
          <w:lang w:val="es-ES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30"/>
      </w:tblGrid>
      <w:tr w:rsidR="006A5FEB" w:rsidRPr="006A5FEB" w:rsidTr="00212F1A">
        <w:tc>
          <w:tcPr>
            <w:tcW w:w="3037" w:type="dxa"/>
            <w:shd w:val="clear" w:color="auto" w:fill="D9D9D9" w:themeFill="background1" w:themeFillShade="D9"/>
          </w:tcPr>
          <w:p w:rsidR="006A5FEB" w:rsidRPr="006A5FEB" w:rsidRDefault="006A5FEB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6A5FEB" w:rsidRPr="006A5FEB" w:rsidRDefault="006A5FEB" w:rsidP="009C0D5C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</w:tr>
      <w:tr w:rsidR="006A5FEB" w:rsidRPr="004C14C3" w:rsidTr="006A5FEB">
        <w:tc>
          <w:tcPr>
            <w:tcW w:w="3037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  <w:tc>
          <w:tcPr>
            <w:tcW w:w="6030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</w:tr>
      <w:tr w:rsidR="006A5FEB" w:rsidRPr="004C14C3" w:rsidTr="006A5FEB">
        <w:tc>
          <w:tcPr>
            <w:tcW w:w="3037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  <w:tc>
          <w:tcPr>
            <w:tcW w:w="6030" w:type="dxa"/>
            <w:shd w:val="clear" w:color="auto" w:fill="auto"/>
          </w:tcPr>
          <w:p w:rsidR="006A5FEB" w:rsidRPr="004C14C3" w:rsidRDefault="006A5FEB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</w:tr>
    </w:tbl>
    <w:p w:rsidR="009C0D5C" w:rsidRPr="004C14C3" w:rsidRDefault="009C0D5C" w:rsidP="00146591">
      <w:pPr>
        <w:spacing w:before="120" w:after="120"/>
        <w:jc w:val="both"/>
        <w:rPr>
          <w:sz w:val="24"/>
          <w:highlight w:val="yellow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t xml:space="preserve">16.2.-  Objeto social de las sociedades de cualquier clase en las que tenga interés </w:t>
      </w:r>
      <w:r w:rsidR="006A5FEB" w:rsidRPr="006A5FEB">
        <w:rPr>
          <w:sz w:val="24"/>
          <w:lang w:val="es-ES"/>
        </w:rPr>
        <w:t>el cónyuge o persona con la que conviva en análoga relación de afectividad</w:t>
      </w:r>
      <w:r w:rsidR="00A27052">
        <w:rPr>
          <w:sz w:val="24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4127"/>
      </w:tblGrid>
      <w:tr w:rsidR="009C0D5C" w:rsidRPr="006A5FEB" w:rsidTr="00212F1A">
        <w:tc>
          <w:tcPr>
            <w:tcW w:w="5189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9C0D5C" w:rsidRPr="006A5FEB" w:rsidRDefault="009C0D5C" w:rsidP="000E0DD0">
            <w:pPr>
              <w:spacing w:before="120" w:after="120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</w:tr>
      <w:tr w:rsidR="009C0D5C" w:rsidRPr="006A5FEB" w:rsidTr="000E0DD0">
        <w:tc>
          <w:tcPr>
            <w:tcW w:w="5189" w:type="dxa"/>
            <w:shd w:val="clear" w:color="auto" w:fill="auto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9C0D5C" w:rsidRPr="006A5FEB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9C0D5C" w:rsidRPr="004C14C3" w:rsidTr="000E0DD0">
        <w:tc>
          <w:tcPr>
            <w:tcW w:w="5189" w:type="dxa"/>
            <w:shd w:val="clear" w:color="auto" w:fill="auto"/>
          </w:tcPr>
          <w:p w:rsidR="009C0D5C" w:rsidRPr="004C14C3" w:rsidRDefault="009C0D5C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  <w:tc>
          <w:tcPr>
            <w:tcW w:w="4127" w:type="dxa"/>
            <w:shd w:val="clear" w:color="auto" w:fill="auto"/>
          </w:tcPr>
          <w:p w:rsidR="009C0D5C" w:rsidRPr="004C14C3" w:rsidRDefault="009C0D5C" w:rsidP="000E0DD0">
            <w:pPr>
              <w:spacing w:before="120" w:after="120"/>
              <w:jc w:val="both"/>
              <w:rPr>
                <w:sz w:val="24"/>
                <w:highlight w:val="yellow"/>
                <w:lang w:val="es-ES"/>
              </w:rPr>
            </w:pPr>
          </w:p>
        </w:tc>
      </w:tr>
    </w:tbl>
    <w:p w:rsidR="00B46A13" w:rsidRDefault="00B46A13" w:rsidP="00146591">
      <w:pPr>
        <w:spacing w:before="120" w:after="120"/>
        <w:jc w:val="both"/>
        <w:rPr>
          <w:sz w:val="24"/>
          <w:lang w:val="es-ES"/>
        </w:rPr>
      </w:pPr>
    </w:p>
    <w:p w:rsidR="009C0D5C" w:rsidRPr="006A5FEB" w:rsidRDefault="009C0D5C" w:rsidP="00146591">
      <w:pPr>
        <w:spacing w:before="120" w:after="120"/>
        <w:jc w:val="both"/>
        <w:rPr>
          <w:sz w:val="24"/>
          <w:lang w:val="es-ES"/>
        </w:rPr>
      </w:pPr>
      <w:r w:rsidRPr="006A5FEB">
        <w:rPr>
          <w:sz w:val="24"/>
          <w:lang w:val="es-ES"/>
        </w:rPr>
        <w:t xml:space="preserve">17.- Objeto social de las sociedades participadas por las sociedades reseñadas en los apartados 16.1. </w:t>
      </w:r>
      <w:r w:rsidR="00EE6D6E" w:rsidRPr="006A5FEB">
        <w:rPr>
          <w:sz w:val="24"/>
          <w:lang w:val="es-ES"/>
        </w:rPr>
        <w:t>Y</w:t>
      </w:r>
      <w:r w:rsidRPr="006A5FEB">
        <w:rPr>
          <w:sz w:val="24"/>
          <w:lang w:val="es-ES"/>
        </w:rPr>
        <w:t xml:space="preserve"> 16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858"/>
        <w:gridCol w:w="2614"/>
      </w:tblGrid>
      <w:tr w:rsidR="009C0D5C" w:rsidRPr="007F3B83" w:rsidTr="00212F1A">
        <w:tc>
          <w:tcPr>
            <w:tcW w:w="3582" w:type="dxa"/>
            <w:shd w:val="clear" w:color="auto" w:fill="D9D9D9" w:themeFill="background1" w:themeFillShade="D9"/>
          </w:tcPr>
          <w:p w:rsidR="009C0D5C" w:rsidRPr="006A5FEB" w:rsidRDefault="009C0D5C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Nombre sociedad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9C0D5C" w:rsidRPr="006A5FEB" w:rsidRDefault="009C0D5C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Objeto social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C0D5C" w:rsidRDefault="009C0D5C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 w:rsidRPr="006A5FEB">
              <w:rPr>
                <w:sz w:val="24"/>
                <w:lang w:val="es-ES"/>
              </w:rPr>
              <w:t>Sociedad de la que participa</w:t>
            </w:r>
          </w:p>
        </w:tc>
      </w:tr>
      <w:tr w:rsidR="009C0D5C" w:rsidRPr="007F3B83" w:rsidTr="009C0D5C">
        <w:tc>
          <w:tcPr>
            <w:tcW w:w="3582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58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14" w:type="dxa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9C0D5C" w:rsidRPr="007F3B83" w:rsidTr="009C0D5C">
        <w:tc>
          <w:tcPr>
            <w:tcW w:w="3582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58" w:type="dxa"/>
            <w:shd w:val="clear" w:color="auto" w:fill="auto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14" w:type="dxa"/>
          </w:tcPr>
          <w:p w:rsidR="009C0D5C" w:rsidRPr="007F3B83" w:rsidRDefault="009C0D5C" w:rsidP="000E0DD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9C0D5C" w:rsidRDefault="009C0D5C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  <w:r>
        <w:rPr>
          <w:sz w:val="24"/>
          <w:lang w:val="es-ES"/>
        </w:rPr>
        <w:t>Asimismo, e</w:t>
      </w:r>
      <w:r w:rsidR="009A3EDB">
        <w:rPr>
          <w:sz w:val="24"/>
          <w:lang w:val="es-ES"/>
        </w:rPr>
        <w:t>l alto cargo que suscribe desea</w:t>
      </w:r>
      <w:r>
        <w:rPr>
          <w:sz w:val="24"/>
          <w:lang w:val="es-ES"/>
        </w:rPr>
        <w:t xml:space="preserve"> formular las siguiente</w:t>
      </w:r>
      <w:r w:rsidRPr="007F3B83">
        <w:rPr>
          <w:sz w:val="24"/>
          <w:lang w:val="es-ES"/>
        </w:rPr>
        <w:t>s</w:t>
      </w:r>
      <w:r>
        <w:rPr>
          <w:sz w:val="24"/>
          <w:lang w:val="es-ES"/>
        </w:rPr>
        <w:t xml:space="preserve"> observacione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46591" w:rsidRPr="007F3B83" w:rsidTr="00FE27B9">
        <w:tc>
          <w:tcPr>
            <w:tcW w:w="9067" w:type="dxa"/>
            <w:shd w:val="clear" w:color="auto" w:fill="auto"/>
          </w:tcPr>
          <w:p w:rsidR="00146591" w:rsidRDefault="00146591" w:rsidP="00A369B0">
            <w:pPr>
              <w:spacing w:before="120" w:after="120"/>
              <w:jc w:val="both"/>
              <w:rPr>
                <w:i/>
                <w:sz w:val="24"/>
                <w:lang w:val="es-ES"/>
              </w:rPr>
            </w:pPr>
            <w:r w:rsidRPr="007F3B83">
              <w:rPr>
                <w:i/>
                <w:sz w:val="24"/>
                <w:lang w:val="es-ES"/>
              </w:rPr>
              <w:t>(añadir cualquier información que crea conveniente)</w:t>
            </w:r>
          </w:p>
          <w:p w:rsidR="00F05B3E" w:rsidRPr="007F3B83" w:rsidRDefault="00F05B3E" w:rsidP="00A369B0">
            <w:pPr>
              <w:spacing w:before="120" w:after="120"/>
              <w:jc w:val="both"/>
              <w:rPr>
                <w:i/>
                <w:sz w:val="24"/>
                <w:lang w:val="es-ES"/>
              </w:rPr>
            </w:pPr>
          </w:p>
        </w:tc>
      </w:tr>
    </w:tbl>
    <w:p w:rsidR="00146591" w:rsidRPr="007F3B83" w:rsidRDefault="00146591" w:rsidP="00146591">
      <w:pPr>
        <w:spacing w:before="120" w:after="120"/>
        <w:jc w:val="both"/>
        <w:rPr>
          <w:sz w:val="24"/>
          <w:lang w:val="es-ES"/>
        </w:rPr>
      </w:pPr>
    </w:p>
    <w:p w:rsidR="00146591" w:rsidRPr="007F3B83" w:rsidRDefault="00146591" w:rsidP="00146591">
      <w:pPr>
        <w:spacing w:before="120" w:after="120"/>
        <w:jc w:val="both"/>
        <w:rPr>
          <w:sz w:val="24"/>
        </w:rPr>
      </w:pPr>
    </w:p>
    <w:p w:rsidR="00146591" w:rsidRPr="007F3B83" w:rsidRDefault="00146591" w:rsidP="00146591">
      <w:pPr>
        <w:spacing w:before="120" w:after="120"/>
        <w:jc w:val="both"/>
        <w:rPr>
          <w:sz w:val="24"/>
        </w:rPr>
      </w:pPr>
    </w:p>
    <w:p w:rsidR="00A63C7E" w:rsidRDefault="00A63C7E">
      <w:pPr>
        <w:spacing w:after="0"/>
        <w:rPr>
          <w:sz w:val="24"/>
        </w:rPr>
      </w:pPr>
      <w:r>
        <w:rPr>
          <w:sz w:val="24"/>
        </w:rPr>
        <w:br w:type="page"/>
      </w:r>
    </w:p>
    <w:p w:rsidR="00146591" w:rsidRPr="00E349E2" w:rsidRDefault="00146591" w:rsidP="00146591">
      <w:pPr>
        <w:spacing w:before="120" w:after="120"/>
        <w:jc w:val="both"/>
        <w:rPr>
          <w:lang w:val="es-ES"/>
        </w:rPr>
      </w:pPr>
    </w:p>
    <w:p w:rsidR="00146591" w:rsidRPr="004D2802" w:rsidRDefault="000923E0" w:rsidP="00146591">
      <w:pPr>
        <w:jc w:val="center"/>
        <w:rPr>
          <w:b/>
          <w:color w:val="0000FF"/>
          <w:sz w:val="24"/>
        </w:rPr>
      </w:pPr>
      <w:r w:rsidRPr="004D2802">
        <w:rPr>
          <w:b/>
          <w:color w:val="0000FF"/>
          <w:sz w:val="24"/>
        </w:rPr>
        <w:t>DECLARACIÓN DE FAMILIARES</w:t>
      </w:r>
    </w:p>
    <w:p w:rsidR="00146591" w:rsidRDefault="00146591" w:rsidP="00146591">
      <w:pPr>
        <w:rPr>
          <w:sz w:val="24"/>
        </w:rPr>
      </w:pPr>
    </w:p>
    <w:p w:rsidR="00146591" w:rsidRDefault="000923E0" w:rsidP="00146591">
      <w:pPr>
        <w:ind w:left="284"/>
        <w:rPr>
          <w:sz w:val="24"/>
        </w:rPr>
      </w:pPr>
      <w:r>
        <w:rPr>
          <w:sz w:val="24"/>
        </w:rPr>
        <w:t>Relación de familiares q</w:t>
      </w:r>
      <w:r w:rsidR="00146591">
        <w:rPr>
          <w:sz w:val="24"/>
        </w:rPr>
        <w:t>ue, hasta el segundo grado de consanguinidad o afinidad, ocupan puestos en la Administración Regional:</w:t>
      </w:r>
    </w:p>
    <w:p w:rsidR="000923E0" w:rsidRDefault="000923E0" w:rsidP="00146591">
      <w:pPr>
        <w:ind w:left="284"/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655"/>
        <w:gridCol w:w="2818"/>
      </w:tblGrid>
      <w:tr w:rsidR="00D26687" w:rsidRPr="007F3B83" w:rsidTr="00212F1A">
        <w:tc>
          <w:tcPr>
            <w:tcW w:w="3581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Nombre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arentesco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D26687" w:rsidRPr="007F3B83" w:rsidRDefault="00D26687" w:rsidP="00A369B0">
            <w:pPr>
              <w:spacing w:before="120" w:after="120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uesto</w:t>
            </w:r>
          </w:p>
        </w:tc>
      </w:tr>
      <w:tr w:rsidR="00D26687" w:rsidRPr="007F3B83" w:rsidTr="00A369B0">
        <w:tc>
          <w:tcPr>
            <w:tcW w:w="3581" w:type="dxa"/>
            <w:shd w:val="clear" w:color="auto" w:fill="auto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18" w:type="dxa"/>
            <w:shd w:val="clear" w:color="auto" w:fill="auto"/>
          </w:tcPr>
          <w:p w:rsidR="00D26687" w:rsidRPr="007F3B83" w:rsidRDefault="00D26687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0E632A" w:rsidRPr="007F3B83" w:rsidTr="00A369B0">
        <w:tc>
          <w:tcPr>
            <w:tcW w:w="3581" w:type="dxa"/>
            <w:shd w:val="clear" w:color="auto" w:fill="auto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18" w:type="dxa"/>
            <w:shd w:val="clear" w:color="auto" w:fill="auto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0E632A" w:rsidRPr="007F3B83" w:rsidTr="00A369B0">
        <w:tc>
          <w:tcPr>
            <w:tcW w:w="3581" w:type="dxa"/>
            <w:shd w:val="clear" w:color="auto" w:fill="auto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655" w:type="dxa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818" w:type="dxa"/>
            <w:shd w:val="clear" w:color="auto" w:fill="auto"/>
          </w:tcPr>
          <w:p w:rsidR="000E632A" w:rsidRPr="007F3B83" w:rsidRDefault="000E632A" w:rsidP="00A369B0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0923E0" w:rsidRPr="0098670C" w:rsidRDefault="000923E0" w:rsidP="00146591">
      <w:pPr>
        <w:ind w:left="284"/>
        <w:rPr>
          <w:i/>
          <w:sz w:val="24"/>
        </w:rPr>
      </w:pPr>
    </w:p>
    <w:p w:rsidR="00146591" w:rsidRDefault="00146591" w:rsidP="00146591">
      <w:pPr>
        <w:ind w:left="284"/>
        <w:rPr>
          <w:sz w:val="24"/>
        </w:rPr>
      </w:pPr>
    </w:p>
    <w:p w:rsidR="004D2802" w:rsidRDefault="004D2802" w:rsidP="00146591">
      <w:pPr>
        <w:ind w:left="284"/>
        <w:rPr>
          <w:sz w:val="24"/>
        </w:rPr>
      </w:pPr>
    </w:p>
    <w:p w:rsidR="004D2802" w:rsidRDefault="004D2802" w:rsidP="00146591">
      <w:pPr>
        <w:ind w:left="284"/>
        <w:rPr>
          <w:sz w:val="24"/>
        </w:rPr>
      </w:pPr>
    </w:p>
    <w:p w:rsidR="00A26A84" w:rsidRDefault="00A26A84">
      <w:pPr>
        <w:spacing w:after="0"/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:rsidR="00BF52A5" w:rsidRDefault="00BF52A5" w:rsidP="00A26A84">
      <w:pPr>
        <w:jc w:val="center"/>
        <w:rPr>
          <w:b/>
          <w:color w:val="0000FF"/>
          <w:sz w:val="24"/>
        </w:rPr>
      </w:pPr>
    </w:p>
    <w:p w:rsidR="00A26A84" w:rsidRDefault="00A26A84" w:rsidP="00A26A84">
      <w:pPr>
        <w:jc w:val="center"/>
        <w:rPr>
          <w:b/>
          <w:color w:val="0000FF"/>
          <w:sz w:val="24"/>
        </w:rPr>
      </w:pPr>
      <w:r w:rsidRPr="004D2802">
        <w:rPr>
          <w:b/>
          <w:color w:val="0000FF"/>
          <w:sz w:val="24"/>
        </w:rPr>
        <w:t xml:space="preserve">DECLARACIÓN </w:t>
      </w:r>
      <w:r>
        <w:rPr>
          <w:b/>
          <w:color w:val="0000FF"/>
          <w:sz w:val="24"/>
        </w:rPr>
        <w:t>DE LAS RELACIONES QUE EN MATERIA DE CONTRATACIÓN MANTIENEN LOS MIEMBROS DE LA UNIDAD FAMILIAR DEL ALTO CARGO CON ADMINISTRACIONES PÚBLICAS Y ENTES PARTICIPADOS</w:t>
      </w:r>
    </w:p>
    <w:p w:rsidR="00A26A84" w:rsidRDefault="00A26A84" w:rsidP="00A26A84">
      <w:pPr>
        <w:jc w:val="center"/>
        <w:rPr>
          <w:b/>
          <w:color w:val="0000FF"/>
          <w:sz w:val="24"/>
        </w:rPr>
      </w:pPr>
    </w:p>
    <w:p w:rsidR="00A26A84" w:rsidRDefault="00A26A84" w:rsidP="00A26A84">
      <w:pPr>
        <w:rPr>
          <w:i/>
          <w:sz w:val="24"/>
        </w:rPr>
      </w:pPr>
      <w:r>
        <w:rPr>
          <w:i/>
          <w:sz w:val="24"/>
        </w:rPr>
        <w:t>(</w:t>
      </w:r>
      <w:r w:rsidR="00EE6D6E">
        <w:rPr>
          <w:i/>
          <w:sz w:val="24"/>
        </w:rPr>
        <w:t>Marque</w:t>
      </w:r>
      <w:r w:rsidRPr="00A26A84">
        <w:rPr>
          <w:i/>
          <w:sz w:val="24"/>
        </w:rPr>
        <w:t xml:space="preserve"> </w:t>
      </w:r>
      <w:r w:rsidR="00151DA5">
        <w:rPr>
          <w:i/>
          <w:sz w:val="24"/>
        </w:rPr>
        <w:t xml:space="preserve">OBLIGATORIAMENTE </w:t>
      </w:r>
      <w:r w:rsidRPr="00A26A84">
        <w:rPr>
          <w:i/>
          <w:sz w:val="24"/>
        </w:rPr>
        <w:t>la casilla que corresponda)</w:t>
      </w:r>
    </w:p>
    <w:p w:rsidR="00B210A8" w:rsidRPr="00B210A8" w:rsidRDefault="00B210A8" w:rsidP="00A26A84">
      <w:pPr>
        <w:rPr>
          <w:b/>
          <w:color w:val="0000FF"/>
          <w:sz w:val="32"/>
          <w:szCs w:val="32"/>
        </w:rPr>
      </w:pPr>
    </w:p>
    <w:p w:rsidR="00A26A84" w:rsidRDefault="00F72B86" w:rsidP="000923E0">
      <w:pPr>
        <w:spacing w:before="120" w:after="120"/>
        <w:jc w:val="both"/>
        <w:rPr>
          <w:sz w:val="24"/>
        </w:rPr>
      </w:pPr>
      <w:sdt>
        <w:sdtPr>
          <w:rPr>
            <w:sz w:val="48"/>
            <w:szCs w:val="48"/>
          </w:rPr>
          <w:id w:val="-148438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DA5" w:rsidRPr="00151DA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A26A84">
        <w:rPr>
          <w:sz w:val="24"/>
        </w:rPr>
        <w:t xml:space="preserve">Que los miembros de mi unidad familiar carecen de relaciones en materia de contratación con las </w:t>
      </w:r>
      <w:r w:rsidR="005214E9">
        <w:rPr>
          <w:sz w:val="24"/>
        </w:rPr>
        <w:t>A</w:t>
      </w:r>
      <w:r w:rsidR="00A26A84">
        <w:rPr>
          <w:sz w:val="24"/>
        </w:rPr>
        <w:t>dministraciones Públicas y los entes participados</w:t>
      </w:r>
      <w:r w:rsidR="005214E9">
        <w:rPr>
          <w:sz w:val="24"/>
        </w:rPr>
        <w:t>.</w:t>
      </w:r>
    </w:p>
    <w:p w:rsidR="00A26A84" w:rsidRPr="00B210A8" w:rsidRDefault="00A26A84" w:rsidP="000923E0">
      <w:pPr>
        <w:spacing w:before="120" w:after="120"/>
        <w:jc w:val="both"/>
        <w:rPr>
          <w:sz w:val="32"/>
          <w:szCs w:val="32"/>
        </w:rPr>
      </w:pPr>
    </w:p>
    <w:p w:rsidR="000923E0" w:rsidRDefault="00F72B86" w:rsidP="000923E0">
      <w:pPr>
        <w:spacing w:before="120" w:after="120"/>
        <w:jc w:val="both"/>
        <w:rPr>
          <w:sz w:val="24"/>
        </w:rPr>
      </w:pPr>
      <w:sdt>
        <w:sdtPr>
          <w:rPr>
            <w:sz w:val="48"/>
            <w:szCs w:val="48"/>
          </w:rPr>
          <w:id w:val="602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DA5">
            <w:rPr>
              <w:rFonts w:ascii="MS Gothic" w:eastAsia="MS Gothic" w:hAnsi="MS Gothic" w:hint="eastAsia"/>
              <w:sz w:val="48"/>
              <w:szCs w:val="48"/>
            </w:rPr>
            <w:t>☐</w:t>
          </w:r>
        </w:sdtContent>
      </w:sdt>
      <w:r w:rsidR="00A26A84">
        <w:rPr>
          <w:sz w:val="24"/>
        </w:rPr>
        <w:t>Que los miembros de mi unidad familiar</w:t>
      </w:r>
      <w:r w:rsidR="005214E9">
        <w:rPr>
          <w:sz w:val="24"/>
        </w:rPr>
        <w:t>,</w:t>
      </w:r>
      <w:r w:rsidR="00A26A84">
        <w:rPr>
          <w:sz w:val="24"/>
        </w:rPr>
        <w:t xml:space="preserve"> que a continuación se indican, poseen las siguientes relaciones en materia de contratación con las Administraciones Públicas y entes participados:</w:t>
      </w:r>
    </w:p>
    <w:p w:rsidR="00A26A84" w:rsidRDefault="00A26A84" w:rsidP="000923E0">
      <w:pPr>
        <w:spacing w:before="120" w:after="12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2935"/>
        <w:gridCol w:w="2538"/>
      </w:tblGrid>
      <w:tr w:rsidR="00A26A84" w:rsidRPr="007F3B83" w:rsidTr="00212F1A">
        <w:tc>
          <w:tcPr>
            <w:tcW w:w="3581" w:type="dxa"/>
            <w:shd w:val="clear" w:color="auto" w:fill="D9D9D9" w:themeFill="background1" w:themeFillShade="D9"/>
            <w:vAlign w:val="center"/>
          </w:tcPr>
          <w:p w:rsidR="00A26A84" w:rsidRPr="007F3B83" w:rsidRDefault="00A26A84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Nombre y parentesco del miembro de la unidad familiar con el alto cargo</w:t>
            </w:r>
          </w:p>
        </w:tc>
        <w:tc>
          <w:tcPr>
            <w:tcW w:w="2935" w:type="dxa"/>
            <w:shd w:val="clear" w:color="auto" w:fill="D9D9D9" w:themeFill="background1" w:themeFillShade="D9"/>
            <w:vAlign w:val="center"/>
          </w:tcPr>
          <w:p w:rsidR="00A26A84" w:rsidRPr="007F3B83" w:rsidRDefault="00A26A84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Administración Pública o ente participado con el que se mantiene la relación en materia de contratación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:rsidR="00A26A84" w:rsidRPr="007F3B83" w:rsidRDefault="00A26A84" w:rsidP="00212F1A">
            <w:pPr>
              <w:spacing w:before="120" w:after="12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ipo de relación</w:t>
            </w:r>
          </w:p>
        </w:tc>
      </w:tr>
      <w:tr w:rsidR="00A26A84" w:rsidRPr="007F3B83" w:rsidTr="00212F1A">
        <w:tc>
          <w:tcPr>
            <w:tcW w:w="3581" w:type="dxa"/>
            <w:shd w:val="clear" w:color="auto" w:fill="auto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35" w:type="dxa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538" w:type="dxa"/>
            <w:shd w:val="clear" w:color="auto" w:fill="auto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0E632A" w:rsidRPr="007F3B83" w:rsidTr="00212F1A">
        <w:tc>
          <w:tcPr>
            <w:tcW w:w="3581" w:type="dxa"/>
            <w:shd w:val="clear" w:color="auto" w:fill="auto"/>
          </w:tcPr>
          <w:p w:rsidR="000E632A" w:rsidRPr="007F3B83" w:rsidRDefault="000E632A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35" w:type="dxa"/>
          </w:tcPr>
          <w:p w:rsidR="000E632A" w:rsidRPr="007F3B83" w:rsidRDefault="000E632A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538" w:type="dxa"/>
            <w:shd w:val="clear" w:color="auto" w:fill="auto"/>
          </w:tcPr>
          <w:p w:rsidR="000E632A" w:rsidRPr="007F3B83" w:rsidRDefault="000E632A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  <w:tr w:rsidR="00A26A84" w:rsidRPr="007F3B83" w:rsidTr="00212F1A">
        <w:tc>
          <w:tcPr>
            <w:tcW w:w="3581" w:type="dxa"/>
            <w:shd w:val="clear" w:color="auto" w:fill="auto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935" w:type="dxa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  <w:tc>
          <w:tcPr>
            <w:tcW w:w="2538" w:type="dxa"/>
            <w:shd w:val="clear" w:color="auto" w:fill="auto"/>
          </w:tcPr>
          <w:p w:rsidR="00A26A84" w:rsidRPr="007F3B83" w:rsidRDefault="00A26A84" w:rsidP="00DA52B1">
            <w:pPr>
              <w:spacing w:before="120" w:after="120"/>
              <w:jc w:val="both"/>
              <w:rPr>
                <w:sz w:val="24"/>
                <w:lang w:val="es-ES"/>
              </w:rPr>
            </w:pPr>
          </w:p>
        </w:tc>
      </w:tr>
    </w:tbl>
    <w:p w:rsidR="00A26A84" w:rsidRPr="007F3B83" w:rsidRDefault="00A26A84" w:rsidP="000923E0">
      <w:pPr>
        <w:spacing w:before="120" w:after="120"/>
        <w:jc w:val="both"/>
        <w:rPr>
          <w:sz w:val="24"/>
          <w:lang w:val="es-ES"/>
        </w:rPr>
      </w:pPr>
    </w:p>
    <w:sectPr w:rsidR="00A26A84" w:rsidRPr="007F3B83" w:rsidSect="00151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43" w:right="1127" w:bottom="993" w:left="1418" w:header="709" w:footer="1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F5" w:rsidRDefault="005C20F5">
      <w:pPr>
        <w:spacing w:after="0"/>
      </w:pPr>
      <w:r>
        <w:separator/>
      </w:r>
    </w:p>
  </w:endnote>
  <w:endnote w:type="continuationSeparator" w:id="0">
    <w:p w:rsidR="005C20F5" w:rsidRDefault="005C20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3E" w:rsidRDefault="003C5C3E" w:rsidP="002378D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lang w:val="es-ES"/>
      </w:rPr>
      <w:t>Página</w:t>
    </w:r>
    <w:r>
      <w:rPr>
        <w:color w:val="8496B0" w:themeColor="text2" w:themeTint="99"/>
        <w:sz w:val="24"/>
        <w:lang w:val="es-ES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 w:rsidR="00F72B86" w:rsidRPr="00F72B86">
      <w:rPr>
        <w:noProof/>
        <w:color w:val="323E4F" w:themeColor="text2" w:themeShade="BF"/>
        <w:sz w:val="24"/>
        <w:lang w:val="es-ES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  <w:lang w:val="es-ES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 w:rsidR="00F72B86" w:rsidRPr="00F72B86">
      <w:rPr>
        <w:noProof/>
        <w:color w:val="323E4F" w:themeColor="text2" w:themeShade="BF"/>
        <w:sz w:val="24"/>
        <w:lang w:val="es-ES"/>
      </w:rPr>
      <w:t>9</w:t>
    </w:r>
    <w:r>
      <w:rPr>
        <w:color w:val="323E4F" w:themeColor="text2" w:themeShade="B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F5" w:rsidRDefault="005C20F5">
      <w:pPr>
        <w:spacing w:after="0"/>
      </w:pPr>
      <w:r>
        <w:separator/>
      </w:r>
    </w:p>
  </w:footnote>
  <w:footnote w:type="continuationSeparator" w:id="0">
    <w:p w:rsidR="005C20F5" w:rsidRDefault="005C20F5">
      <w:pPr>
        <w:spacing w:after="0"/>
      </w:pPr>
      <w:r>
        <w:continuationSeparator/>
      </w:r>
    </w:p>
  </w:footnote>
  <w:footnote w:id="1">
    <w:p w:rsidR="004D2802" w:rsidRPr="004D2802" w:rsidRDefault="004D2802" w:rsidP="004D2802">
      <w:pPr>
        <w:pStyle w:val="Textonotapie"/>
        <w:jc w:val="both"/>
        <w:rPr>
          <w:sz w:val="16"/>
        </w:rPr>
      </w:pPr>
      <w:r w:rsidRPr="004D2802">
        <w:rPr>
          <w:rStyle w:val="Refdenotaalpie"/>
          <w:sz w:val="16"/>
        </w:rPr>
        <w:footnoteRef/>
      </w:r>
      <w:r w:rsidRPr="004D2802">
        <w:rPr>
          <w:sz w:val="16"/>
        </w:rPr>
        <w:t xml:space="preserve"> Vid. </w:t>
      </w:r>
      <w:r w:rsidRPr="004D2802">
        <w:rPr>
          <w:rFonts w:asciiTheme="minorHAnsi" w:hAnsiTheme="minorHAnsi" w:cs="Arial"/>
          <w:lang w:val="es-ES" w:eastAsia="es-ES"/>
        </w:rPr>
        <w:t>artículos 13 y siguientes de la Ley 5/1994, de 1 de agosto, del Estatuto Regional de la Actividad Política y título VI de la Ley 12/2014, de 16 de diciembre, de Transparencia y Participación Ciudadana de la Comunidad Autónoma de la Región de Murcia</w:t>
      </w:r>
      <w:r>
        <w:rPr>
          <w:rFonts w:asciiTheme="minorHAnsi" w:hAnsiTheme="minorHAnsi" w:cs="Arial"/>
          <w:lang w:val="es-ES" w:eastAsia="es-ES"/>
        </w:rPr>
        <w:t>.</w:t>
      </w:r>
    </w:p>
  </w:footnote>
  <w:footnote w:id="2">
    <w:p w:rsidR="00146591" w:rsidRDefault="00146591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si es rústico o urbano, y el tipo: vivienda, plaza de aparcamiento, bajo comercial,</w:t>
      </w:r>
      <w:r w:rsidR="0020594B">
        <w:t xml:space="preserve"> trastero, etc.</w:t>
      </w:r>
    </w:p>
  </w:footnote>
  <w:footnote w:id="3">
    <w:p w:rsidR="0020594B" w:rsidRDefault="0020594B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la superficie en </w:t>
      </w:r>
      <w:r w:rsidRPr="0020594B">
        <w:t>m2 construidos</w:t>
      </w:r>
      <w:r>
        <w:t>.</w:t>
      </w:r>
    </w:p>
  </w:footnote>
  <w:footnote w:id="4">
    <w:p w:rsidR="0020594B" w:rsidRDefault="0020594B" w:rsidP="00B2626A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Indicar el porcentaje de </w:t>
      </w:r>
      <w:r w:rsidRPr="0020594B">
        <w:t>participación</w:t>
      </w:r>
      <w:r>
        <w:t xml:space="preserve"> o titularidad del inmueble</w:t>
      </w:r>
      <w:r w:rsidR="009E23E0">
        <w:t xml:space="preserve">. </w:t>
      </w:r>
    </w:p>
  </w:footnote>
  <w:footnote w:id="5">
    <w:p w:rsidR="00146591" w:rsidRDefault="00146591" w:rsidP="00B2626A">
      <w:pPr>
        <w:pStyle w:val="Textonotapie"/>
        <w:spacing w:after="0"/>
        <w:jc w:val="both"/>
      </w:pPr>
      <w:r>
        <w:rPr>
          <w:rStyle w:val="Refdenotaalpie"/>
        </w:rPr>
        <w:footnoteRef/>
      </w:r>
      <w:r>
        <w:t xml:space="preserve"> </w:t>
      </w:r>
      <w:r w:rsidR="003C5C3E">
        <w:t>D</w:t>
      </w:r>
      <w:r w:rsidRPr="00A46EBE">
        <w:t xml:space="preserve">e conformidad con la legislación en materia del Impuesto sobre el Patrimonio, </w:t>
      </w:r>
      <w:r w:rsidR="0020594B">
        <w:t xml:space="preserve">la valoración deberá realizarse </w:t>
      </w:r>
      <w:r w:rsidRPr="00A46EBE">
        <w:t xml:space="preserve">por el mayor de los tres </w:t>
      </w:r>
      <w:r w:rsidR="0020594B">
        <w:t xml:space="preserve">valores </w:t>
      </w:r>
      <w:r w:rsidRPr="00A46EBE">
        <w:t xml:space="preserve">siguientes: </w:t>
      </w:r>
      <w:r w:rsidR="0020594B">
        <w:t>“</w:t>
      </w:r>
      <w:r w:rsidRPr="00A46EBE">
        <w:t>el valor catastral, el comprobado por la Administración a efectos de tributos, o el precio, contraprestación o valor de adquisición".</w:t>
      </w:r>
    </w:p>
  </w:footnote>
  <w:footnote w:id="6">
    <w:p w:rsidR="00146591" w:rsidRDefault="00146591" w:rsidP="00F64D7E">
      <w:pPr>
        <w:pStyle w:val="Textonotapie"/>
        <w:spacing w:after="0" w:line="240" w:lineRule="atLeast"/>
      </w:pPr>
      <w:r>
        <w:rPr>
          <w:rStyle w:val="Refdenotaalpie"/>
        </w:rPr>
        <w:footnoteRef/>
      </w:r>
      <w:r>
        <w:t xml:space="preserve"> Indicar si procede, el derecho sobre el bien y el título de adquisición (compraventa, herencia, etc.)</w:t>
      </w:r>
      <w:r w:rsidR="00B2626A">
        <w:t xml:space="preserve">, así como cualquier otra </w:t>
      </w:r>
      <w:r w:rsidR="009E23E0">
        <w:t>consideración</w:t>
      </w:r>
      <w:r w:rsidR="00B2626A">
        <w:t xml:space="preserve"> que considere procedente. </w:t>
      </w:r>
    </w:p>
  </w:footnote>
  <w:footnote w:id="7">
    <w:p w:rsidR="00F64D7E" w:rsidRDefault="00F64D7E" w:rsidP="00F64D7E">
      <w:pPr>
        <w:pStyle w:val="Textonotapie"/>
        <w:spacing w:after="0" w:line="240" w:lineRule="atLeast"/>
      </w:pPr>
      <w:r w:rsidRPr="00F64D7E">
        <w:rPr>
          <w:rStyle w:val="Refdenotaalpie"/>
        </w:rPr>
        <w:footnoteRef/>
      </w:r>
      <w:r w:rsidRPr="00F64D7E">
        <w:t xml:space="preserve"> Indicar, si procede, porcentaje de participación.</w:t>
      </w:r>
    </w:p>
  </w:footnote>
  <w:footnote w:id="8">
    <w:p w:rsidR="00F64D7E" w:rsidRDefault="00F64D7E" w:rsidP="00F64D7E">
      <w:pPr>
        <w:pStyle w:val="Textonotapie"/>
        <w:spacing w:after="0" w:line="240" w:lineRule="atLeast"/>
      </w:pPr>
      <w:r>
        <w:rPr>
          <w:rStyle w:val="Refdenotaalpie"/>
        </w:rPr>
        <w:footnoteRef/>
      </w:r>
      <w:r>
        <w:t xml:space="preserve"> Indicar el saldo vigente e</w:t>
      </w:r>
      <w:r w:rsidRPr="00F64D7E">
        <w:t xml:space="preserve">l día anterior a la declaración  </w:t>
      </w:r>
    </w:p>
  </w:footnote>
  <w:footnote w:id="9">
    <w:p w:rsidR="00EE7D72" w:rsidRDefault="00EE7D72">
      <w:pPr>
        <w:pStyle w:val="Textonotapie"/>
      </w:pPr>
      <w:r w:rsidRPr="00A5298B">
        <w:footnoteRef/>
      </w:r>
      <w:r>
        <w:t xml:space="preserve"> </w:t>
      </w:r>
      <w:r w:rsidR="00A5298B" w:rsidRPr="00A5298B">
        <w:t xml:space="preserve">Vid. artículo 4. tres de la </w:t>
      </w:r>
      <w:hyperlink r:id="rId1" w:history="1">
        <w:r w:rsidR="00A5298B" w:rsidRPr="00A5298B">
          <w:t>Ley 19/1991, del Impuesto sobre Patrimonio</w:t>
        </w:r>
      </w:hyperlink>
      <w:r w:rsidR="00A5298B" w:rsidRPr="00A5298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</w:tblGrid>
    <w:tr w:rsidR="00F72B86" w:rsidTr="000D1F33">
      <w:tc>
        <w:tcPr>
          <w:tcW w:w="2977" w:type="dxa"/>
        </w:tcPr>
        <w:p w:rsidR="00F72B86" w:rsidRDefault="00F72B86" w:rsidP="00F72B8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302E00" wp14:editId="376195D6">
                <wp:extent cx="1572895" cy="60960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F72B86" w:rsidRDefault="00F72B86" w:rsidP="00F72B86">
          <w:pPr>
            <w:pStyle w:val="Encabezado"/>
            <w:jc w:val="right"/>
            <w:rPr>
              <w:b/>
            </w:rPr>
          </w:pPr>
          <w:r w:rsidRPr="00B66191">
            <w:rPr>
              <w:b/>
            </w:rPr>
            <w:t>Procedimiento 2599</w:t>
          </w:r>
        </w:p>
        <w:p w:rsidR="00F72B86" w:rsidRPr="00B66191" w:rsidRDefault="00F72B86" w:rsidP="00F72B86">
          <w:pPr>
            <w:pStyle w:val="Encabezado"/>
            <w:jc w:val="right"/>
            <w:rPr>
              <w:b/>
            </w:rPr>
          </w:pPr>
        </w:p>
        <w:p w:rsidR="00F72B86" w:rsidRDefault="00F72B86" w:rsidP="00F72B86">
          <w:pPr>
            <w:pStyle w:val="Encabezado"/>
            <w:jc w:val="right"/>
          </w:pPr>
          <w:r w:rsidRPr="00B66191">
            <w:rPr>
              <w:b/>
            </w:rPr>
            <w:t>Registro de las declaraciones de actividades, intereses y bienes de altos cargos</w:t>
          </w:r>
        </w:p>
      </w:tc>
    </w:tr>
  </w:tbl>
  <w:p w:rsidR="00066985" w:rsidRPr="00F72B86" w:rsidRDefault="002D5AAA" w:rsidP="00F72B86">
    <w:pPr>
      <w:pStyle w:val="Encabezado"/>
      <w:jc w:val="right"/>
    </w:pPr>
    <w:bookmarkStart w:id="5" w:name="_GoBack"/>
    <w:r w:rsidRPr="00F72B86">
      <w:t>Teléfonos: 968362000 / 012</w:t>
    </w:r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86" w:rsidRDefault="00F72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36F"/>
    <w:multiLevelType w:val="hybridMultilevel"/>
    <w:tmpl w:val="5BC07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89B"/>
    <w:multiLevelType w:val="multilevel"/>
    <w:tmpl w:val="84E4A1BA"/>
    <w:lvl w:ilvl="0">
      <w:start w:val="1"/>
      <w:numFmt w:val="decimal"/>
      <w:pStyle w:val="Esti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8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9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91"/>
    <w:rsid w:val="0001081F"/>
    <w:rsid w:val="00020F4A"/>
    <w:rsid w:val="000251C0"/>
    <w:rsid w:val="000257D9"/>
    <w:rsid w:val="00034994"/>
    <w:rsid w:val="00066985"/>
    <w:rsid w:val="00077FA6"/>
    <w:rsid w:val="00084FB4"/>
    <w:rsid w:val="00091229"/>
    <w:rsid w:val="000923E0"/>
    <w:rsid w:val="000A0BB6"/>
    <w:rsid w:val="000A188F"/>
    <w:rsid w:val="000E19DA"/>
    <w:rsid w:val="000E632A"/>
    <w:rsid w:val="00131DA6"/>
    <w:rsid w:val="00140787"/>
    <w:rsid w:val="00142816"/>
    <w:rsid w:val="00142B8F"/>
    <w:rsid w:val="00146591"/>
    <w:rsid w:val="00151DA5"/>
    <w:rsid w:val="00154C8F"/>
    <w:rsid w:val="00173ED7"/>
    <w:rsid w:val="001804E4"/>
    <w:rsid w:val="00180555"/>
    <w:rsid w:val="00197716"/>
    <w:rsid w:val="001C0FAF"/>
    <w:rsid w:val="001C4FBA"/>
    <w:rsid w:val="001C5188"/>
    <w:rsid w:val="001D07A7"/>
    <w:rsid w:val="001E0194"/>
    <w:rsid w:val="0020594B"/>
    <w:rsid w:val="00206206"/>
    <w:rsid w:val="00211AEE"/>
    <w:rsid w:val="00212F1A"/>
    <w:rsid w:val="00220B1F"/>
    <w:rsid w:val="00231301"/>
    <w:rsid w:val="00231718"/>
    <w:rsid w:val="002378D7"/>
    <w:rsid w:val="00244AC2"/>
    <w:rsid w:val="00245DA1"/>
    <w:rsid w:val="00252CC6"/>
    <w:rsid w:val="00253016"/>
    <w:rsid w:val="0025304E"/>
    <w:rsid w:val="00266E1D"/>
    <w:rsid w:val="002745F9"/>
    <w:rsid w:val="0027692C"/>
    <w:rsid w:val="00296719"/>
    <w:rsid w:val="002C339C"/>
    <w:rsid w:val="002C47B0"/>
    <w:rsid w:val="002C72ED"/>
    <w:rsid w:val="002D4824"/>
    <w:rsid w:val="002D5AAA"/>
    <w:rsid w:val="002E0617"/>
    <w:rsid w:val="002E3C45"/>
    <w:rsid w:val="003064F9"/>
    <w:rsid w:val="0030739B"/>
    <w:rsid w:val="0032354D"/>
    <w:rsid w:val="00325CBD"/>
    <w:rsid w:val="003338E5"/>
    <w:rsid w:val="00353FD0"/>
    <w:rsid w:val="00355AD3"/>
    <w:rsid w:val="00361932"/>
    <w:rsid w:val="00376EA4"/>
    <w:rsid w:val="003A2646"/>
    <w:rsid w:val="003B2916"/>
    <w:rsid w:val="003B663D"/>
    <w:rsid w:val="003C5427"/>
    <w:rsid w:val="003C5C3E"/>
    <w:rsid w:val="003D0A13"/>
    <w:rsid w:val="003E2D40"/>
    <w:rsid w:val="003E444D"/>
    <w:rsid w:val="0041001C"/>
    <w:rsid w:val="004418ED"/>
    <w:rsid w:val="00447C1C"/>
    <w:rsid w:val="004528CC"/>
    <w:rsid w:val="00456EAE"/>
    <w:rsid w:val="004632C0"/>
    <w:rsid w:val="004A6D91"/>
    <w:rsid w:val="004A7C8D"/>
    <w:rsid w:val="004C14C3"/>
    <w:rsid w:val="004C36DD"/>
    <w:rsid w:val="004C64A3"/>
    <w:rsid w:val="004D07C6"/>
    <w:rsid w:val="004D1118"/>
    <w:rsid w:val="004D2802"/>
    <w:rsid w:val="004D3A38"/>
    <w:rsid w:val="004D6BCD"/>
    <w:rsid w:val="005214E9"/>
    <w:rsid w:val="00525C1E"/>
    <w:rsid w:val="00530BEC"/>
    <w:rsid w:val="00531159"/>
    <w:rsid w:val="005434BB"/>
    <w:rsid w:val="00545584"/>
    <w:rsid w:val="00556209"/>
    <w:rsid w:val="00565B52"/>
    <w:rsid w:val="00581226"/>
    <w:rsid w:val="005821D1"/>
    <w:rsid w:val="005864D3"/>
    <w:rsid w:val="005B2D2D"/>
    <w:rsid w:val="005C1093"/>
    <w:rsid w:val="005C20F5"/>
    <w:rsid w:val="005C671F"/>
    <w:rsid w:val="006075CF"/>
    <w:rsid w:val="006079D0"/>
    <w:rsid w:val="00613CB3"/>
    <w:rsid w:val="00641FE4"/>
    <w:rsid w:val="0066577E"/>
    <w:rsid w:val="00672D91"/>
    <w:rsid w:val="00686FF5"/>
    <w:rsid w:val="006971C2"/>
    <w:rsid w:val="006A5FEB"/>
    <w:rsid w:val="006C4985"/>
    <w:rsid w:val="006D251D"/>
    <w:rsid w:val="006E012D"/>
    <w:rsid w:val="006F710B"/>
    <w:rsid w:val="00724158"/>
    <w:rsid w:val="007340D2"/>
    <w:rsid w:val="007370D7"/>
    <w:rsid w:val="00765E7D"/>
    <w:rsid w:val="007737C7"/>
    <w:rsid w:val="00774DAB"/>
    <w:rsid w:val="007A63C1"/>
    <w:rsid w:val="007B5157"/>
    <w:rsid w:val="007D408A"/>
    <w:rsid w:val="007E08DC"/>
    <w:rsid w:val="007E4A67"/>
    <w:rsid w:val="007E5DEB"/>
    <w:rsid w:val="00834DCE"/>
    <w:rsid w:val="008379CD"/>
    <w:rsid w:val="00845260"/>
    <w:rsid w:val="008B4C1F"/>
    <w:rsid w:val="009064B0"/>
    <w:rsid w:val="00912332"/>
    <w:rsid w:val="0094056D"/>
    <w:rsid w:val="00945D1B"/>
    <w:rsid w:val="00951C82"/>
    <w:rsid w:val="00954E05"/>
    <w:rsid w:val="0095757E"/>
    <w:rsid w:val="009612F7"/>
    <w:rsid w:val="00973D86"/>
    <w:rsid w:val="00983BDD"/>
    <w:rsid w:val="009906CE"/>
    <w:rsid w:val="009A3EDB"/>
    <w:rsid w:val="009B7679"/>
    <w:rsid w:val="009C0D5C"/>
    <w:rsid w:val="009E23E0"/>
    <w:rsid w:val="009F2950"/>
    <w:rsid w:val="00A00E83"/>
    <w:rsid w:val="00A258FF"/>
    <w:rsid w:val="00A26A84"/>
    <w:rsid w:val="00A27052"/>
    <w:rsid w:val="00A33E04"/>
    <w:rsid w:val="00A35128"/>
    <w:rsid w:val="00A36F8E"/>
    <w:rsid w:val="00A526BF"/>
    <w:rsid w:val="00A5298B"/>
    <w:rsid w:val="00A54805"/>
    <w:rsid w:val="00A61123"/>
    <w:rsid w:val="00A6353B"/>
    <w:rsid w:val="00A63C7E"/>
    <w:rsid w:val="00A651F4"/>
    <w:rsid w:val="00A67DC1"/>
    <w:rsid w:val="00A875A9"/>
    <w:rsid w:val="00A8776F"/>
    <w:rsid w:val="00A96A0B"/>
    <w:rsid w:val="00AA5D3C"/>
    <w:rsid w:val="00AB71A0"/>
    <w:rsid w:val="00AC463E"/>
    <w:rsid w:val="00AC4653"/>
    <w:rsid w:val="00AE2FB9"/>
    <w:rsid w:val="00AE79D1"/>
    <w:rsid w:val="00B1459F"/>
    <w:rsid w:val="00B210A8"/>
    <w:rsid w:val="00B2626A"/>
    <w:rsid w:val="00B27AD7"/>
    <w:rsid w:val="00B36EA5"/>
    <w:rsid w:val="00B37B65"/>
    <w:rsid w:val="00B46A13"/>
    <w:rsid w:val="00B50D56"/>
    <w:rsid w:val="00B867FF"/>
    <w:rsid w:val="00B90F5C"/>
    <w:rsid w:val="00B930DD"/>
    <w:rsid w:val="00B9397D"/>
    <w:rsid w:val="00B93C84"/>
    <w:rsid w:val="00B97B04"/>
    <w:rsid w:val="00BA65F9"/>
    <w:rsid w:val="00BC312F"/>
    <w:rsid w:val="00BF24D9"/>
    <w:rsid w:val="00BF52A5"/>
    <w:rsid w:val="00C13690"/>
    <w:rsid w:val="00C21277"/>
    <w:rsid w:val="00C31FCC"/>
    <w:rsid w:val="00C36807"/>
    <w:rsid w:val="00C373E4"/>
    <w:rsid w:val="00C4521D"/>
    <w:rsid w:val="00C601FC"/>
    <w:rsid w:val="00C609CB"/>
    <w:rsid w:val="00CD08DB"/>
    <w:rsid w:val="00CE74D8"/>
    <w:rsid w:val="00CF40D6"/>
    <w:rsid w:val="00CF7950"/>
    <w:rsid w:val="00D07DF8"/>
    <w:rsid w:val="00D17546"/>
    <w:rsid w:val="00D26687"/>
    <w:rsid w:val="00D37D05"/>
    <w:rsid w:val="00D44C0C"/>
    <w:rsid w:val="00D44CF2"/>
    <w:rsid w:val="00D55776"/>
    <w:rsid w:val="00D55CA5"/>
    <w:rsid w:val="00DA7452"/>
    <w:rsid w:val="00DB711E"/>
    <w:rsid w:val="00DC4342"/>
    <w:rsid w:val="00DD1784"/>
    <w:rsid w:val="00DE0284"/>
    <w:rsid w:val="00DF51C4"/>
    <w:rsid w:val="00E04914"/>
    <w:rsid w:val="00E3093A"/>
    <w:rsid w:val="00E4789E"/>
    <w:rsid w:val="00E57214"/>
    <w:rsid w:val="00E7667C"/>
    <w:rsid w:val="00E8782B"/>
    <w:rsid w:val="00E92530"/>
    <w:rsid w:val="00EA0C99"/>
    <w:rsid w:val="00EA6D2F"/>
    <w:rsid w:val="00EB5498"/>
    <w:rsid w:val="00EB7854"/>
    <w:rsid w:val="00EC23D5"/>
    <w:rsid w:val="00EC46B4"/>
    <w:rsid w:val="00EE6D6E"/>
    <w:rsid w:val="00EE7D72"/>
    <w:rsid w:val="00EF3907"/>
    <w:rsid w:val="00F05043"/>
    <w:rsid w:val="00F05B3E"/>
    <w:rsid w:val="00F05D56"/>
    <w:rsid w:val="00F11F7F"/>
    <w:rsid w:val="00F14E4E"/>
    <w:rsid w:val="00F50AA6"/>
    <w:rsid w:val="00F5271E"/>
    <w:rsid w:val="00F64D7E"/>
    <w:rsid w:val="00F72B86"/>
    <w:rsid w:val="00F94A8A"/>
    <w:rsid w:val="00F97505"/>
    <w:rsid w:val="00FA04B3"/>
    <w:rsid w:val="00FA055F"/>
    <w:rsid w:val="00FA1025"/>
    <w:rsid w:val="00FA236C"/>
    <w:rsid w:val="00FD62B0"/>
    <w:rsid w:val="00FE27B9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591"/>
    <w:pPr>
      <w:spacing w:after="200"/>
    </w:pPr>
    <w:rPr>
      <w:rFonts w:ascii="Calibri" w:hAnsi="Calibri"/>
      <w:sz w:val="22"/>
      <w:szCs w:val="24"/>
      <w:lang w:val="es-ES_tradnl" w:eastAsia="en-US"/>
    </w:rPr>
  </w:style>
  <w:style w:type="paragraph" w:styleId="Ttulo1">
    <w:name w:val="heading 1"/>
    <w:next w:val="Normal"/>
    <w:qFormat/>
    <w:rsid w:val="00EA6D2F"/>
    <w:pPr>
      <w:outlineLvl w:val="0"/>
    </w:pPr>
    <w:rPr>
      <w:rFonts w:asciiTheme="majorHAnsi" w:eastAsiaTheme="majorEastAsia" w:hAnsiTheme="majorHAnsi" w:cs="Arial"/>
      <w:b/>
      <w:iCs/>
      <w:color w:val="833C0B" w:themeColor="accent2" w:themeShade="80"/>
      <w:kern w:val="32"/>
      <w:sz w:val="56"/>
      <w:szCs w:val="32"/>
      <w:lang w:eastAsia="en-US"/>
    </w:rPr>
  </w:style>
  <w:style w:type="paragraph" w:styleId="Ttulo2">
    <w:name w:val="heading 2"/>
    <w:next w:val="Normal"/>
    <w:qFormat/>
    <w:rsid w:val="00EA6D2F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Cs/>
      <w:color w:val="A0610C"/>
      <w:sz w:val="44"/>
      <w:szCs w:val="28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qFormat/>
    <w:rsid w:val="00EA6D2F"/>
    <w:rPr>
      <w:rFonts w:ascii="Calibri Light" w:hAnsi="Calibri Light"/>
      <w:color w:val="97540B"/>
      <w:sz w:val="32"/>
    </w:rPr>
  </w:style>
  <w:style w:type="character" w:customStyle="1" w:styleId="Estilo3Car">
    <w:name w:val="Estilo3 Car"/>
    <w:basedOn w:val="Ttulo3Car"/>
    <w:link w:val="Estilo3"/>
    <w:rsid w:val="00EA6D2F"/>
    <w:rPr>
      <w:rFonts w:ascii="Calibri Light" w:eastAsiaTheme="majorEastAsia" w:hAnsi="Calibri Light" w:cstheme="majorBidi"/>
      <w:color w:val="97540B"/>
      <w:sz w:val="32"/>
      <w:szCs w:val="24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qFormat/>
    <w:rsid w:val="00EA6D2F"/>
    <w:pPr>
      <w:spacing w:before="120" w:after="120"/>
      <w:jc w:val="both"/>
    </w:pPr>
    <w:rPr>
      <w:i/>
      <w:color w:val="C15811"/>
      <w:sz w:val="36"/>
      <w:lang w:val="es-ES"/>
    </w:rPr>
  </w:style>
  <w:style w:type="paragraph" w:customStyle="1" w:styleId="Estilo4">
    <w:name w:val="Estilo4"/>
    <w:basedOn w:val="Ttulo4"/>
    <w:next w:val="Normal"/>
    <w:link w:val="Estilo4Car"/>
    <w:autoRedefine/>
    <w:qFormat/>
    <w:rsid w:val="00774DAB"/>
    <w:pPr>
      <w:numPr>
        <w:numId w:val="22"/>
      </w:numPr>
      <w:ind w:left="1080" w:hanging="360"/>
      <w:jc w:val="both"/>
    </w:pPr>
    <w:rPr>
      <w:rFonts w:asciiTheme="minorHAnsi" w:hAnsiTheme="minorHAnsi"/>
      <w:color w:val="767171" w:themeColor="background2" w:themeShade="80"/>
      <w:sz w:val="24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Estilo4Car">
    <w:name w:val="Estilo4 Car"/>
    <w:basedOn w:val="Fuentedeprrafopredeter"/>
    <w:link w:val="Estilo4"/>
    <w:rsid w:val="00774DAB"/>
    <w:rPr>
      <w:rFonts w:asciiTheme="minorHAnsi" w:eastAsiaTheme="majorEastAsia" w:hAnsiTheme="minorHAnsi" w:cstheme="majorBidi"/>
      <w:i/>
      <w:iCs/>
      <w:color w:val="767171" w:themeColor="background2" w:themeShade="80"/>
      <w:sz w:val="24"/>
      <w:szCs w:val="28"/>
      <w:lang w:val="es-ES_tradnl"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6591"/>
    <w:rPr>
      <w:rFonts w:ascii="Cambria" w:hAnsi="Cambr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6591"/>
    <w:rPr>
      <w:lang w:val="es-ES_tradnl" w:eastAsia="en-US"/>
    </w:rPr>
  </w:style>
  <w:style w:type="character" w:styleId="Refdenotaalpie">
    <w:name w:val="footnote reference"/>
    <w:uiPriority w:val="99"/>
    <w:semiHidden/>
    <w:unhideWhenUsed/>
    <w:rsid w:val="001465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46591"/>
    <w:pPr>
      <w:ind w:left="720"/>
      <w:contextualSpacing/>
    </w:pPr>
  </w:style>
  <w:style w:type="paragraph" w:customStyle="1" w:styleId="parrafo">
    <w:name w:val="parrafo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paragraph" w:customStyle="1" w:styleId="parrafo2">
    <w:name w:val="parrafo_2"/>
    <w:basedOn w:val="Normal"/>
    <w:rsid w:val="00EE7D72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uscar/act.php?id=BOE-A-1991-1439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140D-A9B4-401E-9CC2-2969840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6:19:00Z</dcterms:created>
  <dcterms:modified xsi:type="dcterms:W3CDTF">2022-11-14T10:51:00Z</dcterms:modified>
</cp:coreProperties>
</file>